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03E6" w14:textId="77777777" w:rsidR="000C7FE7" w:rsidRPr="00F510A5" w:rsidRDefault="007323D3" w:rsidP="00BB56C9">
      <w:pPr>
        <w:jc w:val="center"/>
        <w:rPr>
          <w:rFonts w:ascii="Montserrat" w:hAnsi="Montserrat"/>
          <w:sz w:val="22"/>
          <w:szCs w:val="22"/>
        </w:rPr>
      </w:pPr>
      <w:r w:rsidRPr="00F510A5">
        <w:rPr>
          <w:rFonts w:ascii="Montserrat" w:hAnsi="Montserrat"/>
          <w:sz w:val="22"/>
          <w:szCs w:val="22"/>
        </w:rPr>
        <w:t>&lt;</w:t>
      </w:r>
      <w:r w:rsidR="000C7FE7" w:rsidRPr="00F510A5">
        <w:rPr>
          <w:rFonts w:ascii="Montserrat" w:hAnsi="Montserrat"/>
          <w:sz w:val="22"/>
          <w:szCs w:val="22"/>
        </w:rPr>
        <w:t>Name of Borrowe</w:t>
      </w:r>
      <w:r w:rsidRPr="00F510A5">
        <w:rPr>
          <w:rFonts w:ascii="Montserrat" w:hAnsi="Montserrat"/>
          <w:sz w:val="22"/>
          <w:szCs w:val="22"/>
        </w:rPr>
        <w:t>r&gt;</w:t>
      </w:r>
    </w:p>
    <w:p w14:paraId="35F25836" w14:textId="77777777" w:rsidR="00EE38D1" w:rsidRPr="00F510A5" w:rsidRDefault="002A02B2">
      <w:pPr>
        <w:jc w:val="center"/>
        <w:rPr>
          <w:rFonts w:ascii="Montserrat" w:hAnsi="Montserrat"/>
          <w:sz w:val="22"/>
          <w:szCs w:val="22"/>
        </w:rPr>
      </w:pPr>
      <w:r w:rsidRPr="00F510A5">
        <w:rPr>
          <w:rFonts w:ascii="Montserrat" w:hAnsi="Montserrat"/>
          <w:sz w:val="22"/>
          <w:szCs w:val="22"/>
        </w:rPr>
        <w:t>MEDIUM AND LONG-</w:t>
      </w:r>
      <w:proofErr w:type="spellStart"/>
      <w:r w:rsidRPr="00F510A5">
        <w:rPr>
          <w:rFonts w:ascii="Montserrat" w:hAnsi="Montserrat"/>
          <w:sz w:val="22"/>
          <w:szCs w:val="22"/>
        </w:rPr>
        <w:t>TERM</w:t>
      </w:r>
      <w:r w:rsidR="006E18DA" w:rsidRPr="00F510A5">
        <w:rPr>
          <w:rFonts w:ascii="Montserrat" w:hAnsi="Montserrat"/>
          <w:sz w:val="22"/>
          <w:szCs w:val="22"/>
          <w:vertAlign w:val="superscript"/>
        </w:rPr>
        <w:t>a</w:t>
      </w:r>
      <w:proofErr w:type="spellEnd"/>
      <w:r w:rsidR="006E18DA" w:rsidRPr="00F510A5">
        <w:rPr>
          <w:rFonts w:ascii="Montserrat" w:hAnsi="Montserrat"/>
          <w:sz w:val="22"/>
          <w:szCs w:val="22"/>
          <w:vertAlign w:val="superscript"/>
        </w:rPr>
        <w:t>/</w:t>
      </w:r>
      <w:r w:rsidR="00EE38D1" w:rsidRPr="00F510A5">
        <w:rPr>
          <w:rFonts w:ascii="Montserrat" w:hAnsi="Montserrat"/>
          <w:sz w:val="22"/>
          <w:szCs w:val="22"/>
        </w:rPr>
        <w:t xml:space="preserve"> FOREIGN </w:t>
      </w:r>
      <w:r w:rsidRPr="00F510A5">
        <w:rPr>
          <w:rFonts w:ascii="Montserrat" w:hAnsi="Montserrat"/>
          <w:sz w:val="22"/>
          <w:szCs w:val="22"/>
        </w:rPr>
        <w:t xml:space="preserve">BORROWINGS </w:t>
      </w:r>
      <w:proofErr w:type="spellStart"/>
      <w:r w:rsidRPr="00F510A5">
        <w:rPr>
          <w:rFonts w:ascii="Montserrat" w:hAnsi="Montserrat"/>
          <w:sz w:val="22"/>
          <w:szCs w:val="22"/>
        </w:rPr>
        <w:t>PLAN</w:t>
      </w:r>
      <w:r w:rsidR="00470017" w:rsidRPr="00F510A5">
        <w:rPr>
          <w:rFonts w:ascii="Montserrat" w:hAnsi="Montserrat"/>
          <w:sz w:val="22"/>
          <w:szCs w:val="22"/>
          <w:vertAlign w:val="superscript"/>
        </w:rPr>
        <w:t>b</w:t>
      </w:r>
      <w:proofErr w:type="spellEnd"/>
      <w:r w:rsidR="00470017" w:rsidRPr="00F510A5">
        <w:rPr>
          <w:rFonts w:ascii="Montserrat" w:hAnsi="Montserrat"/>
          <w:sz w:val="22"/>
          <w:szCs w:val="22"/>
          <w:vertAlign w:val="superscript"/>
        </w:rPr>
        <w:t>/</w:t>
      </w:r>
    </w:p>
    <w:p w14:paraId="2D2ED84D" w14:textId="77777777" w:rsidR="00EE38D1" w:rsidRPr="00F510A5" w:rsidRDefault="00EE38D1" w:rsidP="00F17800">
      <w:pPr>
        <w:jc w:val="center"/>
        <w:rPr>
          <w:rFonts w:ascii="Montserrat" w:hAnsi="Montserrat"/>
          <w:sz w:val="22"/>
          <w:szCs w:val="22"/>
        </w:rPr>
      </w:pPr>
      <w:r w:rsidRPr="00F510A5">
        <w:rPr>
          <w:rFonts w:ascii="Montserrat" w:hAnsi="Montserrat"/>
          <w:sz w:val="22"/>
          <w:szCs w:val="22"/>
        </w:rPr>
        <w:t xml:space="preserve">For the </w:t>
      </w:r>
      <w:r w:rsidR="000C7FE7" w:rsidRPr="00F510A5">
        <w:rPr>
          <w:rFonts w:ascii="Montserrat" w:hAnsi="Montserrat"/>
          <w:sz w:val="22"/>
          <w:szCs w:val="22"/>
        </w:rPr>
        <w:t xml:space="preserve">period </w:t>
      </w:r>
      <w:r w:rsidRPr="00F510A5">
        <w:rPr>
          <w:rFonts w:ascii="Montserrat" w:hAnsi="Montserrat"/>
          <w:sz w:val="22"/>
          <w:szCs w:val="22"/>
        </w:rPr>
        <w:t>__________</w:t>
      </w:r>
    </w:p>
    <w:p w14:paraId="792CBCCA" w14:textId="77777777" w:rsidR="000C7FE7" w:rsidRPr="00F510A5" w:rsidRDefault="000C7FE7">
      <w:pPr>
        <w:rPr>
          <w:rFonts w:ascii="Montserrat" w:hAnsi="Montserrat"/>
          <w:sz w:val="14"/>
          <w:szCs w:val="14"/>
        </w:rPr>
      </w:pPr>
    </w:p>
    <w:p w14:paraId="445381C6" w14:textId="77777777" w:rsidR="00EE38D1" w:rsidRPr="00F510A5" w:rsidRDefault="00EE38D1">
      <w:pPr>
        <w:jc w:val="center"/>
        <w:rPr>
          <w:rFonts w:ascii="Montserrat" w:hAnsi="Montserrat"/>
          <w:sz w:val="22"/>
          <w:szCs w:val="22"/>
        </w:rPr>
      </w:pPr>
      <w:r w:rsidRPr="00F510A5">
        <w:rPr>
          <w:rFonts w:ascii="Montserrat" w:hAnsi="Montserrat"/>
          <w:sz w:val="22"/>
          <w:szCs w:val="22"/>
        </w:rPr>
        <w:t>Part I – Loan Particulars</w:t>
      </w:r>
    </w:p>
    <w:p w14:paraId="52A67473" w14:textId="77777777" w:rsidR="00EE38D1" w:rsidRPr="00A92CF1" w:rsidRDefault="00EE38D1">
      <w:pPr>
        <w:rPr>
          <w:rFonts w:asciiTheme="minorHAnsi" w:hAnsiTheme="minorHAnsi"/>
          <w:sz w:val="16"/>
          <w:szCs w:val="16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900"/>
        <w:gridCol w:w="942"/>
        <w:gridCol w:w="1668"/>
        <w:gridCol w:w="1482"/>
        <w:gridCol w:w="1398"/>
        <w:gridCol w:w="1530"/>
        <w:gridCol w:w="2488"/>
        <w:gridCol w:w="2417"/>
      </w:tblGrid>
      <w:tr w:rsidR="00A92CF1" w:rsidRPr="00F510A5" w14:paraId="328F16F1" w14:textId="77777777" w:rsidTr="00CC6C05">
        <w:trPr>
          <w:trHeight w:val="340"/>
          <w:jc w:val="center"/>
        </w:trPr>
        <w:tc>
          <w:tcPr>
            <w:tcW w:w="2856" w:type="dxa"/>
            <w:gridSpan w:val="2"/>
            <w:vAlign w:val="center"/>
          </w:tcPr>
          <w:p w14:paraId="56CE52B7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>Prospective Creditor</w:t>
            </w:r>
          </w:p>
        </w:tc>
        <w:tc>
          <w:tcPr>
            <w:tcW w:w="942" w:type="dxa"/>
            <w:vMerge w:val="restart"/>
            <w:vAlign w:val="center"/>
          </w:tcPr>
          <w:p w14:paraId="444828BF" w14:textId="77777777" w:rsidR="00C76628" w:rsidRPr="00F510A5" w:rsidRDefault="00C76628" w:rsidP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Orig. </w:t>
            </w:r>
          </w:p>
          <w:p w14:paraId="1F50014E" w14:textId="77777777" w:rsidR="00C76628" w:rsidRPr="00F510A5" w:rsidRDefault="00C76628" w:rsidP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>Curr**</w:t>
            </w:r>
          </w:p>
        </w:tc>
        <w:tc>
          <w:tcPr>
            <w:tcW w:w="1668" w:type="dxa"/>
            <w:vMerge w:val="restart"/>
            <w:vAlign w:val="center"/>
          </w:tcPr>
          <w:p w14:paraId="5B4EBF9D" w14:textId="77777777" w:rsidR="00C76628" w:rsidRPr="00F510A5" w:rsidRDefault="00C76628" w:rsidP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>Indicative Loan Amount***</w:t>
            </w:r>
          </w:p>
        </w:tc>
        <w:tc>
          <w:tcPr>
            <w:tcW w:w="2880" w:type="dxa"/>
            <w:gridSpan w:val="2"/>
            <w:vAlign w:val="center"/>
          </w:tcPr>
          <w:p w14:paraId="7719BF4D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Indicative </w:t>
            </w:r>
          </w:p>
        </w:tc>
        <w:tc>
          <w:tcPr>
            <w:tcW w:w="1530" w:type="dxa"/>
            <w:vMerge w:val="restart"/>
            <w:vAlign w:val="center"/>
          </w:tcPr>
          <w:p w14:paraId="31CCE1F0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Estimated </w:t>
            </w:r>
          </w:p>
          <w:p w14:paraId="1C047C7F" w14:textId="77777777" w:rsidR="00C76628" w:rsidRPr="00F510A5" w:rsidRDefault="00C76628" w:rsidP="00143DF1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Interest Rate </w:t>
            </w:r>
            <w:r w:rsidRPr="00F510A5">
              <w:rPr>
                <w:rFonts w:ascii="Montserrat" w:hAnsi="Montserrat"/>
                <w:caps/>
                <w:sz w:val="18"/>
                <w:szCs w:val="18"/>
              </w:rPr>
              <w:br/>
              <w:t xml:space="preserve">(% </w:t>
            </w:r>
            <w:proofErr w:type="gramStart"/>
            <w:r w:rsidRPr="00F510A5">
              <w:rPr>
                <w:rFonts w:ascii="Montserrat" w:hAnsi="Montserrat"/>
                <w:caps/>
                <w:sz w:val="18"/>
                <w:szCs w:val="18"/>
              </w:rPr>
              <w:t>p.a.)</w:t>
            </w:r>
            <w:r w:rsidR="00470017" w:rsidRPr="00F510A5">
              <w:rPr>
                <w:rFonts w:ascii="Montserrat" w:hAnsi="Montserrat"/>
                <w:sz w:val="18"/>
                <w:szCs w:val="18"/>
                <w:vertAlign w:val="superscript"/>
              </w:rPr>
              <w:t>d</w:t>
            </w:r>
            <w:proofErr w:type="gramEnd"/>
            <w:r w:rsidRPr="00F510A5">
              <w:rPr>
                <w:rFonts w:ascii="Montserrat" w:hAnsi="Montserrat"/>
                <w:caps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2488" w:type="dxa"/>
            <w:vMerge w:val="restart"/>
            <w:vAlign w:val="center"/>
          </w:tcPr>
          <w:p w14:paraId="7328D279" w14:textId="77777777" w:rsidR="00C76628" w:rsidRPr="00F510A5" w:rsidRDefault="00C76628" w:rsidP="002A02B2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>Project/Purpose</w:t>
            </w:r>
          </w:p>
        </w:tc>
        <w:tc>
          <w:tcPr>
            <w:tcW w:w="2417" w:type="dxa"/>
            <w:vMerge w:val="restart"/>
            <w:vAlign w:val="center"/>
          </w:tcPr>
          <w:p w14:paraId="001F70F5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>Projected Schedule of Loan Negotiation</w:t>
            </w:r>
          </w:p>
          <w:p w14:paraId="513D2A5D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>(mm-yyyy)</w:t>
            </w:r>
          </w:p>
        </w:tc>
      </w:tr>
      <w:tr w:rsidR="00A92CF1" w:rsidRPr="00F510A5" w14:paraId="2ADBDB07" w14:textId="77777777" w:rsidTr="00300890">
        <w:trPr>
          <w:trHeight w:val="340"/>
          <w:jc w:val="center"/>
        </w:trPr>
        <w:tc>
          <w:tcPr>
            <w:tcW w:w="1956" w:type="dxa"/>
            <w:vAlign w:val="center"/>
          </w:tcPr>
          <w:p w14:paraId="366FE5A8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Name </w:t>
            </w:r>
          </w:p>
        </w:tc>
        <w:tc>
          <w:tcPr>
            <w:tcW w:w="900" w:type="dxa"/>
            <w:vAlign w:val="center"/>
          </w:tcPr>
          <w:p w14:paraId="7DCA2A28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Type* </w:t>
            </w:r>
          </w:p>
        </w:tc>
        <w:tc>
          <w:tcPr>
            <w:tcW w:w="942" w:type="dxa"/>
            <w:vMerge/>
            <w:vAlign w:val="center"/>
          </w:tcPr>
          <w:p w14:paraId="4FC02F59" w14:textId="77777777" w:rsidR="00C76628" w:rsidRPr="00F510A5" w:rsidRDefault="00C76628" w:rsidP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14:paraId="1AE55C0D" w14:textId="77777777" w:rsidR="00C76628" w:rsidRPr="00F510A5" w:rsidRDefault="00C76628" w:rsidP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C0915B8" w14:textId="77777777" w:rsidR="00C76628" w:rsidRPr="00F510A5" w:rsidRDefault="00C76628" w:rsidP="00143DF1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Maturity </w:t>
            </w:r>
            <w:r w:rsidRPr="00F510A5">
              <w:rPr>
                <w:rFonts w:ascii="Montserrat" w:hAnsi="Montserrat"/>
                <w:caps/>
                <w:sz w:val="18"/>
                <w:szCs w:val="18"/>
              </w:rPr>
              <w:br/>
              <w:t>(in years)</w:t>
            </w:r>
            <w:r w:rsidR="00470017" w:rsidRPr="00F510A5">
              <w:rPr>
                <w:rFonts w:ascii="Montserrat" w:hAnsi="Montserrat"/>
                <w:sz w:val="18"/>
                <w:szCs w:val="18"/>
                <w:vertAlign w:val="superscript"/>
              </w:rPr>
              <w:t>c</w:t>
            </w:r>
            <w:r w:rsidR="00B90091" w:rsidRPr="00F510A5">
              <w:rPr>
                <w:rFonts w:ascii="Montserrat" w:hAnsi="Montserrat"/>
                <w:caps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398" w:type="dxa"/>
            <w:vAlign w:val="center"/>
          </w:tcPr>
          <w:p w14:paraId="33931A1F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F510A5">
              <w:rPr>
                <w:rFonts w:ascii="Montserrat" w:hAnsi="Montserrat"/>
                <w:caps/>
                <w:sz w:val="18"/>
                <w:szCs w:val="18"/>
              </w:rPr>
              <w:t xml:space="preserve">Grace Period </w:t>
            </w:r>
            <w:r w:rsidR="00CC6C05" w:rsidRPr="00F510A5">
              <w:rPr>
                <w:rFonts w:ascii="Montserrat" w:hAnsi="Montserrat"/>
                <w:caps/>
                <w:sz w:val="18"/>
                <w:szCs w:val="18"/>
              </w:rPr>
              <w:br/>
            </w:r>
            <w:r w:rsidRPr="00F510A5">
              <w:rPr>
                <w:rFonts w:ascii="Montserrat" w:hAnsi="Montserrat"/>
                <w:caps/>
                <w:sz w:val="18"/>
                <w:szCs w:val="18"/>
              </w:rPr>
              <w:t>(in years)</w:t>
            </w:r>
          </w:p>
        </w:tc>
        <w:tc>
          <w:tcPr>
            <w:tcW w:w="1530" w:type="dxa"/>
            <w:vMerge/>
            <w:vAlign w:val="center"/>
          </w:tcPr>
          <w:p w14:paraId="2D5DEEDB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</w:tcPr>
          <w:p w14:paraId="07A10800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2417" w:type="dxa"/>
            <w:vMerge/>
            <w:vAlign w:val="center"/>
          </w:tcPr>
          <w:p w14:paraId="47BCA391" w14:textId="77777777" w:rsidR="00C76628" w:rsidRPr="00F510A5" w:rsidRDefault="00C76628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</w:tr>
      <w:tr w:rsidR="00A92CF1" w:rsidRPr="00F510A5" w14:paraId="0F4A656F" w14:textId="77777777" w:rsidTr="00DB1F7E">
        <w:trPr>
          <w:trHeight w:val="2303"/>
          <w:jc w:val="center"/>
        </w:trPr>
        <w:tc>
          <w:tcPr>
            <w:tcW w:w="1956" w:type="dxa"/>
          </w:tcPr>
          <w:p w14:paraId="4F6E5DDB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900" w:type="dxa"/>
          </w:tcPr>
          <w:p w14:paraId="58136AE1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7BF82F26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668" w:type="dxa"/>
          </w:tcPr>
          <w:p w14:paraId="7B35B6D8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6B467FD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398" w:type="dxa"/>
          </w:tcPr>
          <w:p w14:paraId="620647EC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0221F8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2488" w:type="dxa"/>
          </w:tcPr>
          <w:p w14:paraId="3ADDFCE3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2417" w:type="dxa"/>
          </w:tcPr>
          <w:p w14:paraId="713B697A" w14:textId="77777777" w:rsidR="00C76628" w:rsidRPr="00F510A5" w:rsidRDefault="00C7662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</w:tr>
    </w:tbl>
    <w:p w14:paraId="34220D65" w14:textId="77777777" w:rsidR="00EE38D1" w:rsidRPr="00A92CF1" w:rsidRDefault="003C1E5D" w:rsidP="00F17800">
      <w:pPr>
        <w:rPr>
          <w:rFonts w:asciiTheme="minorHAnsi" w:hAnsiTheme="minorHAnsi"/>
          <w:sz w:val="8"/>
          <w:szCs w:val="8"/>
          <w:vertAlign w:val="superscript"/>
        </w:rPr>
      </w:pPr>
      <w:r w:rsidRPr="00A92CF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465B0" wp14:editId="517F6D98">
                <wp:simplePos x="0" y="0"/>
                <wp:positionH relativeFrom="column">
                  <wp:posOffset>6255328</wp:posOffset>
                </wp:positionH>
                <wp:positionV relativeFrom="paragraph">
                  <wp:posOffset>136698</wp:posOffset>
                </wp:positionV>
                <wp:extent cx="3238500" cy="1981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5594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ERTIFIED CORRECT: </w:t>
                            </w:r>
                          </w:p>
                          <w:p w14:paraId="0BB4F5F2" w14:textId="4EB0854F" w:rsidR="001F32C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4F70129" w14:textId="77777777" w:rsidR="00346A82" w:rsidRPr="000E4D7C" w:rsidRDefault="00346A82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84BFD09" w14:textId="37395494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6371DFB" w14:textId="77777777" w:rsidR="001F32CC" w:rsidRPr="000E4D7C" w:rsidRDefault="001F32CC" w:rsidP="000E4D7C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Name and Signature of Authorized Official</w:t>
                            </w:r>
                          </w:p>
                          <w:p w14:paraId="1B860C9D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09EA221" w14:textId="6BE6202D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signation: _____________________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60BE7D37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6D68DC9" w14:textId="375D4495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Tel. No. ________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Fax No. </w:t>
                            </w:r>
                            <w:r w:rsidR="000E4D7C"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="000E4D7C"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00A1F0D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F56170E" w14:textId="2A302A6B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mail address: ___________________________</w:t>
                            </w:r>
                            <w:r w:rsid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4BF4C21" w14:textId="77777777" w:rsidR="001F32CC" w:rsidRPr="000E4D7C" w:rsidRDefault="001F32CC" w:rsidP="006E7EE9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29D851E0" w14:textId="77777777" w:rsidR="001F32CC" w:rsidRPr="000E4D7C" w:rsidRDefault="001F32CC" w:rsidP="006E7EE9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Name and Signature of Authorized Official</w:t>
                            </w:r>
                          </w:p>
                          <w:p w14:paraId="6AC9C794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59FA645D" w14:textId="77777777" w:rsidR="001F32CC" w:rsidRPr="000E4D7C" w:rsidRDefault="001F32CC" w:rsidP="006E7EE9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signation: _______________________________</w:t>
                            </w:r>
                          </w:p>
                          <w:p w14:paraId="75E91754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A30DFAA" w14:textId="77777777" w:rsidR="001F32CC" w:rsidRPr="000E4D7C" w:rsidRDefault="001F32CC" w:rsidP="006E7EE9">
                            <w:pPr>
                              <w:ind w:left="864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    Tel. No.:       ___________</w:t>
                            </w:r>
                            <w:proofErr w:type="gramStart"/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  Fax</w:t>
                            </w:r>
                            <w:proofErr w:type="gramEnd"/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No. ____________</w:t>
                            </w:r>
                          </w:p>
                          <w:p w14:paraId="100130D6" w14:textId="77777777" w:rsidR="001F32CC" w:rsidRPr="000E4D7C" w:rsidRDefault="001F32CC" w:rsidP="006E7EE9">
                            <w:pPr>
                              <w:ind w:left="864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BB3E70" w14:textId="77777777" w:rsidR="001F32CC" w:rsidRPr="000E4D7C" w:rsidRDefault="001F32CC" w:rsidP="006E7EE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mail address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6F46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5pt;margin-top:10.75pt;width:255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" strokecolor="white">
                <v:textbox>
                  <w:txbxContent>
                    <w:p w14:paraId="6BD95594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ERTIFIED CORRECT: </w:t>
                      </w:r>
                    </w:p>
                    <w:p w14:paraId="0BB4F5F2" w14:textId="4EB0854F" w:rsidR="001F32C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4F70129" w14:textId="77777777" w:rsidR="00346A82" w:rsidRPr="000E4D7C" w:rsidRDefault="00346A82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84BFD09" w14:textId="37395494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____________________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</w:t>
                      </w:r>
                    </w:p>
                    <w:p w14:paraId="56371DFB" w14:textId="77777777" w:rsidR="001F32CC" w:rsidRPr="000E4D7C" w:rsidRDefault="001F32CC" w:rsidP="000E4D7C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Name and Signature of Authorized Official</w:t>
                      </w:r>
                    </w:p>
                    <w:p w14:paraId="1B860C9D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09EA221" w14:textId="6BE6202D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Designation: _____________________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</w:t>
                      </w:r>
                    </w:p>
                    <w:p w14:paraId="60BE7D37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6D68DC9" w14:textId="375D4495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Tel. No. ________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Fax No. </w:t>
                      </w:r>
                      <w:r w:rsidR="000E4D7C"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="000E4D7C"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</w:p>
                    <w:p w14:paraId="700A1F0D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4F56170E" w14:textId="2A302A6B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Email address: ___________________________</w:t>
                      </w:r>
                      <w:r w:rsid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</w:p>
                    <w:p w14:paraId="34BF4C21" w14:textId="77777777" w:rsidR="001F32CC" w:rsidRPr="000E4D7C" w:rsidRDefault="001F32CC" w:rsidP="006E7EE9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29D851E0" w14:textId="77777777" w:rsidR="001F32CC" w:rsidRPr="000E4D7C" w:rsidRDefault="001F32CC" w:rsidP="006E7EE9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Name and Signature of Authorized Official</w:t>
                      </w:r>
                    </w:p>
                    <w:p w14:paraId="6AC9C794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59FA645D" w14:textId="77777777" w:rsidR="001F32CC" w:rsidRPr="000E4D7C" w:rsidRDefault="001F32CC" w:rsidP="006E7EE9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Designation: _______________________________</w:t>
                      </w:r>
                    </w:p>
                    <w:p w14:paraId="75E91754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A30DFAA" w14:textId="77777777" w:rsidR="001F32CC" w:rsidRPr="000E4D7C" w:rsidRDefault="001F32CC" w:rsidP="006E7EE9">
                      <w:pPr>
                        <w:ind w:left="864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    Tel. No.:       ___________</w:t>
                      </w:r>
                      <w:proofErr w:type="gramStart"/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  Fax</w:t>
                      </w:r>
                      <w:proofErr w:type="gramEnd"/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No. ____________</w:t>
                      </w:r>
                    </w:p>
                    <w:p w14:paraId="100130D6" w14:textId="77777777" w:rsidR="001F32CC" w:rsidRPr="000E4D7C" w:rsidRDefault="001F32CC" w:rsidP="006E7EE9">
                      <w:pPr>
                        <w:ind w:left="864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</w:p>
                    <w:p w14:paraId="18BB3E70" w14:textId="77777777" w:rsidR="001F32CC" w:rsidRPr="000E4D7C" w:rsidRDefault="001F32CC" w:rsidP="006E7EE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Email address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88" w:type="dxa"/>
        <w:tblBorders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A92CF1" w:rsidRPr="00F510A5" w14:paraId="495A1772" w14:textId="77777777" w:rsidTr="00DB1F7E">
        <w:tc>
          <w:tcPr>
            <w:tcW w:w="9180" w:type="dxa"/>
          </w:tcPr>
          <w:p w14:paraId="66D34563" w14:textId="77777777" w:rsidR="00A70776" w:rsidRPr="00853F6F" w:rsidRDefault="00A70776" w:rsidP="006E18DA">
            <w:pPr>
              <w:rPr>
                <w:rFonts w:ascii="Montserrat" w:hAnsi="Montserrat"/>
                <w:sz w:val="14"/>
                <w:szCs w:val="14"/>
              </w:rPr>
            </w:pPr>
          </w:p>
          <w:p w14:paraId="1968ACC4" w14:textId="4FD62EEE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0D2C73">
              <w:rPr>
                <w:rFonts w:ascii="Montserrat" w:hAnsi="Montserrat"/>
                <w:sz w:val="16"/>
                <w:szCs w:val="16"/>
                <w:vertAlign w:val="superscript"/>
              </w:rPr>
              <w:t>a/</w:t>
            </w:r>
            <w:r w:rsidR="00337D90" w:rsidRPr="00F510A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F510A5">
              <w:rPr>
                <w:rFonts w:ascii="Montserrat" w:hAnsi="Montserrat"/>
                <w:sz w:val="16"/>
                <w:szCs w:val="16"/>
              </w:rPr>
              <w:t>Those with original maturity of more than one</w:t>
            </w:r>
            <w:r w:rsidR="00CC6C05" w:rsidRPr="00F510A5">
              <w:rPr>
                <w:rFonts w:ascii="Montserrat" w:hAnsi="Montserrat"/>
                <w:sz w:val="16"/>
                <w:szCs w:val="16"/>
              </w:rPr>
              <w:t xml:space="preserve"> (1)</w:t>
            </w:r>
            <w:r w:rsidRPr="00F510A5">
              <w:rPr>
                <w:rFonts w:ascii="Montserrat" w:hAnsi="Montserrat"/>
                <w:sz w:val="16"/>
                <w:szCs w:val="16"/>
              </w:rPr>
              <w:t xml:space="preserve"> year </w:t>
            </w:r>
          </w:p>
          <w:p w14:paraId="55900DAD" w14:textId="77777777" w:rsidR="00A6004B" w:rsidRDefault="00563ED6" w:rsidP="0012244F">
            <w:pPr>
              <w:tabs>
                <w:tab w:val="left" w:pos="162"/>
              </w:tabs>
              <w:ind w:left="150" w:hanging="150"/>
              <w:rPr>
                <w:rFonts w:ascii="Montserrat" w:hAnsi="Montserrat"/>
                <w:sz w:val="16"/>
                <w:szCs w:val="16"/>
              </w:rPr>
            </w:pPr>
            <w:r w:rsidRPr="000D2C73">
              <w:rPr>
                <w:rFonts w:ascii="Montserrat" w:hAnsi="Montserrat"/>
                <w:sz w:val="16"/>
                <w:szCs w:val="16"/>
                <w:vertAlign w:val="superscript"/>
              </w:rPr>
              <w:t>b/</w:t>
            </w:r>
            <w:r w:rsidR="00BC1AAA" w:rsidRPr="00F510A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F510A5">
              <w:rPr>
                <w:rFonts w:ascii="Montserrat" w:hAnsi="Montserrat"/>
                <w:sz w:val="16"/>
                <w:szCs w:val="16"/>
              </w:rPr>
              <w:t>Borrowings already incurred shall be reported using the prescribed forms</w:t>
            </w:r>
            <w:r w:rsidR="00DB1F7E" w:rsidRPr="00F510A5">
              <w:rPr>
                <w:rFonts w:ascii="Montserrat" w:hAnsi="Montserrat"/>
                <w:sz w:val="16"/>
                <w:szCs w:val="16"/>
              </w:rPr>
              <w:t xml:space="preserve">: Annex </w:t>
            </w:r>
            <w:r w:rsidR="00707A66" w:rsidRPr="00F510A5">
              <w:rPr>
                <w:rFonts w:ascii="Montserrat" w:hAnsi="Montserrat"/>
                <w:sz w:val="16"/>
                <w:szCs w:val="16"/>
              </w:rPr>
              <w:t>E.3</w:t>
            </w:r>
            <w:r w:rsidR="00DB1F7E" w:rsidRPr="00F510A5">
              <w:rPr>
                <w:rFonts w:ascii="Montserrat" w:hAnsi="Montserrat"/>
                <w:sz w:val="16"/>
                <w:szCs w:val="16"/>
              </w:rPr>
              <w:t xml:space="preserve"> (Loan Profile); and </w:t>
            </w:r>
          </w:p>
          <w:p w14:paraId="5FB8A335" w14:textId="2C095FF1" w:rsidR="00563ED6" w:rsidRPr="00F510A5" w:rsidRDefault="00707A66" w:rsidP="0012244F">
            <w:pPr>
              <w:tabs>
                <w:tab w:val="left" w:pos="162"/>
              </w:tabs>
              <w:ind w:left="150"/>
              <w:rPr>
                <w:rFonts w:ascii="Montserrat" w:hAnsi="Montserrat"/>
                <w:color w:val="FF0000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>Annex E.1</w:t>
            </w:r>
            <w:r w:rsidR="00A6004B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740D2B" w:rsidRPr="00F510A5">
              <w:rPr>
                <w:rFonts w:ascii="Montserrat" w:hAnsi="Montserrat"/>
                <w:sz w:val="16"/>
                <w:szCs w:val="16"/>
              </w:rPr>
              <w:t>(Report on Short-Term Foreign B</w:t>
            </w:r>
            <w:r w:rsidR="00BC1AAA" w:rsidRPr="00F510A5">
              <w:rPr>
                <w:rFonts w:ascii="Montserrat" w:hAnsi="Montserrat"/>
                <w:sz w:val="16"/>
                <w:szCs w:val="16"/>
              </w:rPr>
              <w:t>orrowings)</w:t>
            </w:r>
            <w:r w:rsidR="00563ED6" w:rsidRPr="00F510A5">
              <w:rPr>
                <w:rFonts w:ascii="Montserrat" w:hAnsi="Montserrat"/>
                <w:sz w:val="16"/>
                <w:szCs w:val="16"/>
              </w:rPr>
              <w:t xml:space="preserve"> or Annex </w:t>
            </w:r>
            <w:r w:rsidRPr="00F510A5">
              <w:rPr>
                <w:rFonts w:ascii="Montserrat" w:hAnsi="Montserrat"/>
                <w:sz w:val="16"/>
                <w:szCs w:val="16"/>
              </w:rPr>
              <w:t>E.2</w:t>
            </w:r>
            <w:r w:rsidR="00563ED6" w:rsidRPr="00F510A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BC1AAA" w:rsidRPr="00F510A5">
              <w:rPr>
                <w:rFonts w:ascii="Montserrat" w:hAnsi="Montserrat"/>
                <w:sz w:val="16"/>
                <w:szCs w:val="16"/>
              </w:rPr>
              <w:t xml:space="preserve">(Report on </w:t>
            </w:r>
            <w:r w:rsidR="00740D2B" w:rsidRPr="00F510A5">
              <w:rPr>
                <w:rFonts w:ascii="Montserrat" w:hAnsi="Montserrat"/>
                <w:sz w:val="16"/>
                <w:szCs w:val="16"/>
              </w:rPr>
              <w:t>Medium- and Long-T</w:t>
            </w:r>
            <w:r w:rsidR="00563ED6" w:rsidRPr="00F510A5">
              <w:rPr>
                <w:rFonts w:ascii="Montserrat" w:hAnsi="Montserrat"/>
                <w:sz w:val="16"/>
                <w:szCs w:val="16"/>
              </w:rPr>
              <w:t xml:space="preserve">erm </w:t>
            </w:r>
            <w:r w:rsidR="008C59C2">
              <w:rPr>
                <w:rFonts w:ascii="Montserrat" w:hAnsi="Montserrat"/>
                <w:sz w:val="16"/>
                <w:szCs w:val="16"/>
              </w:rPr>
              <w:br/>
            </w:r>
            <w:r w:rsidR="00740D2B" w:rsidRPr="00F510A5">
              <w:rPr>
                <w:rFonts w:ascii="Montserrat" w:hAnsi="Montserrat"/>
                <w:sz w:val="16"/>
                <w:szCs w:val="16"/>
              </w:rPr>
              <w:t>Foreign B</w:t>
            </w:r>
            <w:r w:rsidR="00563ED6" w:rsidRPr="00F510A5">
              <w:rPr>
                <w:rFonts w:ascii="Montserrat" w:hAnsi="Montserrat"/>
                <w:sz w:val="16"/>
                <w:szCs w:val="16"/>
              </w:rPr>
              <w:t>orrowings</w:t>
            </w:r>
            <w:r w:rsidR="00BC1AAA" w:rsidRPr="00F510A5">
              <w:rPr>
                <w:rFonts w:ascii="Montserrat" w:hAnsi="Montserrat"/>
                <w:sz w:val="16"/>
                <w:szCs w:val="16"/>
              </w:rPr>
              <w:t>)</w:t>
            </w:r>
            <w:r w:rsidR="00563ED6" w:rsidRPr="00F510A5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A92CF1" w:rsidRPr="00F510A5" w14:paraId="29B77075" w14:textId="77777777" w:rsidTr="00DB1F7E">
        <w:tc>
          <w:tcPr>
            <w:tcW w:w="9180" w:type="dxa"/>
          </w:tcPr>
          <w:p w14:paraId="20425F89" w14:textId="77777777" w:rsidR="00B90091" w:rsidRPr="00F510A5" w:rsidRDefault="00563ED6" w:rsidP="00F17800">
            <w:pPr>
              <w:rPr>
                <w:rFonts w:ascii="Montserrat" w:hAnsi="Montserrat"/>
                <w:sz w:val="16"/>
                <w:szCs w:val="16"/>
              </w:rPr>
            </w:pPr>
            <w:r w:rsidRPr="000D2C73">
              <w:rPr>
                <w:rFonts w:ascii="Montserrat" w:hAnsi="Montserrat"/>
                <w:sz w:val="16"/>
                <w:szCs w:val="16"/>
                <w:vertAlign w:val="superscript"/>
              </w:rPr>
              <w:t>c</w:t>
            </w:r>
            <w:r w:rsidR="006E7EE9" w:rsidRPr="000D2C73">
              <w:rPr>
                <w:rFonts w:ascii="Montserrat" w:hAnsi="Montserrat"/>
                <w:sz w:val="16"/>
                <w:szCs w:val="16"/>
                <w:vertAlign w:val="superscript"/>
              </w:rPr>
              <w:t>/</w:t>
            </w:r>
            <w:r w:rsidR="00337D90" w:rsidRPr="00F510A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B90091" w:rsidRPr="00F510A5">
              <w:rPr>
                <w:rFonts w:ascii="Montserrat" w:hAnsi="Montserrat"/>
                <w:sz w:val="16"/>
                <w:szCs w:val="16"/>
              </w:rPr>
              <w:t>Inclusive of grace period</w:t>
            </w:r>
          </w:p>
          <w:p w14:paraId="2D57CC8F" w14:textId="77777777" w:rsidR="006E7EE9" w:rsidRPr="00F510A5" w:rsidRDefault="00563ED6" w:rsidP="008961BB">
            <w:pPr>
              <w:rPr>
                <w:rFonts w:ascii="Montserrat" w:hAnsi="Montserrat"/>
                <w:sz w:val="16"/>
                <w:szCs w:val="16"/>
              </w:rPr>
            </w:pPr>
            <w:r w:rsidRPr="000D2C73">
              <w:rPr>
                <w:rFonts w:ascii="Montserrat" w:hAnsi="Montserrat"/>
                <w:sz w:val="16"/>
                <w:szCs w:val="16"/>
                <w:vertAlign w:val="superscript"/>
              </w:rPr>
              <w:t>d</w:t>
            </w:r>
            <w:r w:rsidR="00B90091" w:rsidRPr="000D2C73">
              <w:rPr>
                <w:rFonts w:ascii="Montserrat" w:hAnsi="Montserrat"/>
                <w:sz w:val="16"/>
                <w:szCs w:val="16"/>
                <w:vertAlign w:val="superscript"/>
              </w:rPr>
              <w:t>/</w:t>
            </w:r>
            <w:r w:rsidR="00337D90" w:rsidRPr="00F510A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6E7EE9" w:rsidRPr="00F510A5">
              <w:rPr>
                <w:rFonts w:ascii="Montserrat" w:hAnsi="Montserrat"/>
                <w:sz w:val="16"/>
                <w:szCs w:val="16"/>
              </w:rPr>
              <w:t xml:space="preserve">For floating interest rate, please indicate base </w:t>
            </w:r>
            <w:r w:rsidR="00725DB3" w:rsidRPr="00F510A5">
              <w:rPr>
                <w:rFonts w:ascii="Montserrat" w:hAnsi="Montserrat"/>
                <w:sz w:val="16"/>
                <w:szCs w:val="16"/>
              </w:rPr>
              <w:t>rate</w:t>
            </w:r>
            <w:r w:rsidR="00725DB3" w:rsidRPr="00F510A5">
              <w:rPr>
                <w:rFonts w:ascii="Montserrat" w:hAnsi="Montserrat"/>
                <w:color w:val="FF0000"/>
                <w:sz w:val="16"/>
                <w:szCs w:val="16"/>
              </w:rPr>
              <w:t xml:space="preserve"> </w:t>
            </w:r>
            <w:r w:rsidR="006E7EE9" w:rsidRPr="00F510A5">
              <w:rPr>
                <w:rFonts w:ascii="Montserrat" w:hAnsi="Montserrat"/>
                <w:sz w:val="16"/>
                <w:szCs w:val="16"/>
              </w:rPr>
              <w:t>and spread</w:t>
            </w:r>
            <w:r w:rsidR="00DD0D93" w:rsidRPr="00F510A5">
              <w:rPr>
                <w:rFonts w:ascii="Montserrat" w:hAnsi="Montserrat"/>
                <w:sz w:val="16"/>
                <w:szCs w:val="16"/>
              </w:rPr>
              <w:t xml:space="preserve"> (e.g., LIBOR plus 1.0% spread)</w:t>
            </w:r>
          </w:p>
          <w:p w14:paraId="1C4F4FDC" w14:textId="77777777" w:rsidR="00A14FBC" w:rsidRPr="00F510A5" w:rsidRDefault="00A14FBC" w:rsidP="008961B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92CF1" w:rsidRPr="00F510A5" w14:paraId="69C062E3" w14:textId="77777777" w:rsidTr="00DB1F7E">
        <w:trPr>
          <w:trHeight w:val="144"/>
        </w:trPr>
        <w:tc>
          <w:tcPr>
            <w:tcW w:w="9180" w:type="dxa"/>
          </w:tcPr>
          <w:p w14:paraId="7D62018E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>*</w:t>
            </w:r>
            <w:r w:rsidR="00337D90" w:rsidRPr="00F510A5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F510A5">
              <w:rPr>
                <w:rFonts w:ascii="Montserrat" w:hAnsi="Montserrat"/>
                <w:sz w:val="16"/>
                <w:szCs w:val="16"/>
              </w:rPr>
              <w:t xml:space="preserve">Please indicate the letter corresponding to the type of creditor </w:t>
            </w:r>
          </w:p>
          <w:p w14:paraId="33E2A89C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A- Multilateral/Inte</w:t>
            </w:r>
            <w:r w:rsidR="002E2D4B" w:rsidRPr="00F510A5">
              <w:rPr>
                <w:rFonts w:ascii="Montserrat" w:hAnsi="Montserrat"/>
                <w:sz w:val="16"/>
                <w:szCs w:val="16"/>
              </w:rPr>
              <w:t>rnational Financial Institutions</w:t>
            </w:r>
          </w:p>
          <w:p w14:paraId="196B449D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B- Bilateral Institution</w:t>
            </w:r>
            <w:r w:rsidR="002E2D4B" w:rsidRPr="00F510A5">
              <w:rPr>
                <w:rFonts w:ascii="Montserrat" w:hAnsi="Montserrat"/>
                <w:sz w:val="16"/>
                <w:szCs w:val="16"/>
              </w:rPr>
              <w:t>s</w:t>
            </w:r>
          </w:p>
          <w:p w14:paraId="4333E9A4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C- Foreign Banks and Other Financial Institutions </w:t>
            </w:r>
          </w:p>
          <w:p w14:paraId="399711AB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D- Bond/Noteholders</w:t>
            </w:r>
          </w:p>
          <w:p w14:paraId="738DA5D5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E- Suppliers/Exporters </w:t>
            </w:r>
          </w:p>
          <w:p w14:paraId="1C1FDEFB" w14:textId="77777777" w:rsidR="006E7EE9" w:rsidRPr="00F510A5" w:rsidRDefault="006E7EE9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F- Foreign Parent/Subsidiary/Affiliate</w:t>
            </w:r>
            <w:r w:rsidR="00003B00" w:rsidRPr="00F510A5">
              <w:rPr>
                <w:rFonts w:ascii="Montserrat" w:hAnsi="Montserrat"/>
                <w:sz w:val="16"/>
                <w:szCs w:val="16"/>
              </w:rPr>
              <w:t>/Shareholders</w:t>
            </w:r>
          </w:p>
          <w:p w14:paraId="0DBA0DBE" w14:textId="77777777" w:rsidR="006E7EE9" w:rsidRPr="00F510A5" w:rsidRDefault="00C76628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 xml:space="preserve"> G- Others</w:t>
            </w:r>
          </w:p>
          <w:p w14:paraId="35ADDB3C" w14:textId="77777777" w:rsidR="00CC6C05" w:rsidRPr="00F510A5" w:rsidRDefault="00E67E2F" w:rsidP="006E18DA">
            <w:pPr>
              <w:rPr>
                <w:rFonts w:ascii="Montserrat" w:hAnsi="Montserrat"/>
                <w:sz w:val="16"/>
                <w:szCs w:val="16"/>
              </w:rPr>
            </w:pPr>
            <w:r w:rsidRPr="00F510A5">
              <w:rPr>
                <w:rFonts w:ascii="Montserrat" w:hAnsi="Montserrat"/>
                <w:sz w:val="16"/>
                <w:szCs w:val="16"/>
              </w:rPr>
              <w:t>** e.</w:t>
            </w:r>
            <w:r w:rsidR="00C76628" w:rsidRPr="00F510A5">
              <w:rPr>
                <w:rFonts w:ascii="Montserrat" w:hAnsi="Montserrat"/>
                <w:sz w:val="16"/>
                <w:szCs w:val="16"/>
              </w:rPr>
              <w:t>g., USD, JPY, PHP, GBP, EUR, CHF, AUD, CNY</w:t>
            </w:r>
            <w:r w:rsidR="008F4DB0" w:rsidRPr="00F510A5">
              <w:rPr>
                <w:rFonts w:ascii="Montserrat" w:hAnsi="Montserrat"/>
                <w:sz w:val="16"/>
                <w:szCs w:val="16"/>
              </w:rPr>
              <w:br/>
              <w:t>*** In millions with three (3) decimal places</w:t>
            </w:r>
          </w:p>
        </w:tc>
      </w:tr>
    </w:tbl>
    <w:p w14:paraId="149E935B" w14:textId="77777777" w:rsidR="006E18DA" w:rsidRPr="00A92CF1" w:rsidRDefault="006E18DA" w:rsidP="006E7EE9">
      <w:pPr>
        <w:rPr>
          <w:rFonts w:asciiTheme="minorHAnsi" w:hAnsiTheme="minorHAnsi"/>
          <w:sz w:val="20"/>
          <w:szCs w:val="20"/>
        </w:rPr>
      </w:pPr>
    </w:p>
    <w:p w14:paraId="399DEDB3" w14:textId="77777777" w:rsidR="00F510A5" w:rsidRDefault="00F510A5" w:rsidP="007323D3">
      <w:pPr>
        <w:jc w:val="center"/>
        <w:rPr>
          <w:rFonts w:asciiTheme="minorHAnsi" w:hAnsiTheme="minorHAnsi"/>
        </w:rPr>
      </w:pPr>
    </w:p>
    <w:p w14:paraId="02123E9A" w14:textId="77777777" w:rsidR="00F510A5" w:rsidRDefault="00F510A5" w:rsidP="007323D3">
      <w:pPr>
        <w:jc w:val="center"/>
        <w:rPr>
          <w:rFonts w:asciiTheme="minorHAnsi" w:hAnsiTheme="minorHAnsi"/>
        </w:rPr>
      </w:pPr>
    </w:p>
    <w:p w14:paraId="22A1E42F" w14:textId="77777777" w:rsidR="00F510A5" w:rsidRDefault="00F510A5" w:rsidP="007323D3">
      <w:pPr>
        <w:jc w:val="center"/>
        <w:rPr>
          <w:rFonts w:asciiTheme="minorHAnsi" w:hAnsiTheme="minorHAnsi"/>
        </w:rPr>
      </w:pPr>
    </w:p>
    <w:p w14:paraId="2287CB53" w14:textId="10F85A03" w:rsidR="00F17800" w:rsidRPr="00854416" w:rsidRDefault="007323D3" w:rsidP="007323D3">
      <w:pPr>
        <w:jc w:val="center"/>
        <w:rPr>
          <w:rFonts w:ascii="Montserrat" w:hAnsi="Montserrat"/>
          <w:sz w:val="22"/>
          <w:szCs w:val="22"/>
        </w:rPr>
      </w:pPr>
      <w:r w:rsidRPr="00854416">
        <w:rPr>
          <w:rFonts w:ascii="Montserrat" w:hAnsi="Montserrat"/>
          <w:sz w:val="22"/>
          <w:szCs w:val="22"/>
        </w:rPr>
        <w:t>&lt;Name of Borrower&gt;</w:t>
      </w:r>
    </w:p>
    <w:p w14:paraId="4E8FEAA5" w14:textId="77777777" w:rsidR="00F17800" w:rsidRPr="00854416" w:rsidRDefault="00AF5437" w:rsidP="00F17800">
      <w:pPr>
        <w:jc w:val="center"/>
        <w:rPr>
          <w:rFonts w:ascii="Montserrat" w:hAnsi="Montserrat"/>
          <w:sz w:val="22"/>
          <w:szCs w:val="22"/>
        </w:rPr>
      </w:pPr>
      <w:r w:rsidRPr="00854416">
        <w:rPr>
          <w:rFonts w:ascii="Montserrat" w:hAnsi="Montserrat"/>
          <w:sz w:val="22"/>
          <w:szCs w:val="22"/>
        </w:rPr>
        <w:t>MEDIUM AND LONG-TERM</w:t>
      </w:r>
      <w:r w:rsidR="00F17800" w:rsidRPr="00854416">
        <w:rPr>
          <w:rFonts w:ascii="Montserrat" w:hAnsi="Montserrat"/>
          <w:sz w:val="22"/>
          <w:szCs w:val="22"/>
        </w:rPr>
        <w:t xml:space="preserve"> FOREIGN LOAN REQUIREMENTS</w:t>
      </w:r>
    </w:p>
    <w:p w14:paraId="02299E54" w14:textId="77777777" w:rsidR="00F17800" w:rsidRPr="00854416" w:rsidRDefault="00F17800" w:rsidP="00F17800">
      <w:pPr>
        <w:jc w:val="center"/>
        <w:rPr>
          <w:rFonts w:ascii="Montserrat" w:hAnsi="Montserrat"/>
          <w:sz w:val="22"/>
          <w:szCs w:val="22"/>
        </w:rPr>
      </w:pPr>
      <w:r w:rsidRPr="00854416">
        <w:rPr>
          <w:rFonts w:ascii="Montserrat" w:hAnsi="Montserrat"/>
          <w:sz w:val="22"/>
          <w:szCs w:val="22"/>
        </w:rPr>
        <w:t>For the period __________</w:t>
      </w:r>
    </w:p>
    <w:p w14:paraId="11AB9C97" w14:textId="77777777" w:rsidR="00F17800" w:rsidRPr="00854416" w:rsidRDefault="00F17800">
      <w:pPr>
        <w:rPr>
          <w:rFonts w:ascii="Montserrat" w:hAnsi="Montserrat"/>
          <w:sz w:val="22"/>
          <w:szCs w:val="22"/>
        </w:rPr>
      </w:pPr>
    </w:p>
    <w:p w14:paraId="7FA2F671" w14:textId="77777777" w:rsidR="00EE38D1" w:rsidRPr="00854416" w:rsidRDefault="00EE38D1">
      <w:pPr>
        <w:jc w:val="center"/>
        <w:rPr>
          <w:rFonts w:ascii="Montserrat" w:hAnsi="Montserrat"/>
          <w:sz w:val="22"/>
          <w:szCs w:val="22"/>
        </w:rPr>
      </w:pPr>
      <w:r w:rsidRPr="00854416">
        <w:rPr>
          <w:rFonts w:ascii="Montserrat" w:hAnsi="Montserrat"/>
          <w:sz w:val="22"/>
          <w:szCs w:val="22"/>
        </w:rPr>
        <w:t>Part II – Estimated Drawdowns (In Original Currency)</w:t>
      </w:r>
      <w:r w:rsidR="006E7EE9" w:rsidRPr="00854416">
        <w:rPr>
          <w:rFonts w:ascii="Montserrat" w:hAnsi="Montserrat"/>
          <w:sz w:val="22"/>
          <w:szCs w:val="22"/>
        </w:rPr>
        <w:t>*</w:t>
      </w:r>
    </w:p>
    <w:p w14:paraId="29D536A0" w14:textId="77777777" w:rsidR="00EE38D1" w:rsidRPr="00A92CF1" w:rsidRDefault="00EE38D1">
      <w:pPr>
        <w:rPr>
          <w:rFonts w:asciiTheme="minorHAnsi" w:hAnsiTheme="minorHAnsi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1530"/>
        <w:gridCol w:w="1341"/>
        <w:gridCol w:w="1271"/>
        <w:gridCol w:w="1171"/>
        <w:gridCol w:w="1260"/>
        <w:gridCol w:w="1260"/>
        <w:gridCol w:w="1248"/>
        <w:gridCol w:w="1272"/>
        <w:gridCol w:w="1515"/>
      </w:tblGrid>
      <w:tr w:rsidR="00A92CF1" w:rsidRPr="00854416" w14:paraId="1026968C" w14:textId="77777777" w:rsidTr="006E7EE9">
        <w:trPr>
          <w:cantSplit/>
          <w:jc w:val="center"/>
        </w:trPr>
        <w:tc>
          <w:tcPr>
            <w:tcW w:w="3372" w:type="dxa"/>
            <w:vMerge w:val="restart"/>
            <w:vAlign w:val="center"/>
          </w:tcPr>
          <w:p w14:paraId="739D6F6A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Prospective Creditor</w:t>
            </w:r>
          </w:p>
        </w:tc>
        <w:tc>
          <w:tcPr>
            <w:tcW w:w="1530" w:type="dxa"/>
            <w:vMerge w:val="restart"/>
            <w:vAlign w:val="center"/>
          </w:tcPr>
          <w:p w14:paraId="79C826CC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Total</w:t>
            </w:r>
          </w:p>
        </w:tc>
        <w:tc>
          <w:tcPr>
            <w:tcW w:w="1341" w:type="dxa"/>
            <w:vAlign w:val="center"/>
          </w:tcPr>
          <w:p w14:paraId="0E855287" w14:textId="77777777" w:rsidR="006E7EE9" w:rsidRPr="00854416" w:rsidRDefault="006E7EE9" w:rsidP="00796151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0</w:t>
            </w:r>
            <w:r w:rsidR="00081CD3" w:rsidRPr="00854416">
              <w:rPr>
                <w:rFonts w:ascii="Montserrat" w:hAnsi="Montserrat"/>
                <w:caps/>
                <w:sz w:val="18"/>
                <w:szCs w:val="20"/>
              </w:rPr>
              <w:t>__</w:t>
            </w:r>
          </w:p>
        </w:tc>
        <w:tc>
          <w:tcPr>
            <w:tcW w:w="2442" w:type="dxa"/>
            <w:gridSpan w:val="2"/>
            <w:vAlign w:val="center"/>
          </w:tcPr>
          <w:p w14:paraId="2BBBC69B" w14:textId="77777777" w:rsidR="006E7EE9" w:rsidRPr="00854416" w:rsidRDefault="006E7EE9" w:rsidP="00796151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0</w:t>
            </w:r>
            <w:r w:rsidR="00081CD3" w:rsidRPr="00854416">
              <w:rPr>
                <w:rFonts w:ascii="Montserrat" w:hAnsi="Montserrat"/>
                <w:caps/>
                <w:sz w:val="18"/>
                <w:szCs w:val="20"/>
              </w:rPr>
              <w:t>__</w:t>
            </w:r>
          </w:p>
        </w:tc>
        <w:tc>
          <w:tcPr>
            <w:tcW w:w="2520" w:type="dxa"/>
            <w:gridSpan w:val="2"/>
            <w:vAlign w:val="center"/>
          </w:tcPr>
          <w:p w14:paraId="5DBEFFAC" w14:textId="77777777" w:rsidR="006E7EE9" w:rsidRPr="00854416" w:rsidRDefault="006E7EE9" w:rsidP="00796151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0</w:t>
            </w:r>
            <w:r w:rsidR="00081CD3" w:rsidRPr="00854416">
              <w:rPr>
                <w:rFonts w:ascii="Montserrat" w:hAnsi="Montserrat"/>
                <w:caps/>
                <w:sz w:val="18"/>
                <w:szCs w:val="20"/>
              </w:rPr>
              <w:t>__</w:t>
            </w:r>
          </w:p>
        </w:tc>
        <w:tc>
          <w:tcPr>
            <w:tcW w:w="2520" w:type="dxa"/>
            <w:gridSpan w:val="2"/>
          </w:tcPr>
          <w:p w14:paraId="036361C0" w14:textId="77777777" w:rsidR="006E7EE9" w:rsidRPr="00854416" w:rsidRDefault="006E7EE9" w:rsidP="00796151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0</w:t>
            </w:r>
            <w:r w:rsidR="00081CD3" w:rsidRPr="00854416">
              <w:rPr>
                <w:rFonts w:ascii="Montserrat" w:hAnsi="Montserrat"/>
                <w:caps/>
                <w:sz w:val="18"/>
                <w:szCs w:val="20"/>
              </w:rPr>
              <w:t>__</w:t>
            </w:r>
          </w:p>
        </w:tc>
        <w:tc>
          <w:tcPr>
            <w:tcW w:w="1515" w:type="dxa"/>
            <w:vMerge w:val="restart"/>
          </w:tcPr>
          <w:p w14:paraId="16A9A452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Beyond </w:t>
            </w:r>
          </w:p>
          <w:p w14:paraId="05119FA8" w14:textId="77777777" w:rsidR="006E7EE9" w:rsidRPr="00854416" w:rsidRDefault="006E7EE9" w:rsidP="00796151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0</w:t>
            </w:r>
            <w:r w:rsidR="00081CD3" w:rsidRPr="00854416">
              <w:rPr>
                <w:rFonts w:ascii="Montserrat" w:hAnsi="Montserrat"/>
                <w:caps/>
                <w:sz w:val="18"/>
                <w:szCs w:val="20"/>
              </w:rPr>
              <w:t>__</w:t>
            </w:r>
          </w:p>
        </w:tc>
      </w:tr>
      <w:tr w:rsidR="00A92CF1" w:rsidRPr="00854416" w14:paraId="383E4412" w14:textId="77777777" w:rsidTr="006E7EE9">
        <w:trPr>
          <w:cantSplit/>
          <w:jc w:val="center"/>
        </w:trPr>
        <w:tc>
          <w:tcPr>
            <w:tcW w:w="3372" w:type="dxa"/>
            <w:vMerge/>
          </w:tcPr>
          <w:p w14:paraId="336A3A46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530" w:type="dxa"/>
            <w:vMerge/>
          </w:tcPr>
          <w:p w14:paraId="0D4A58DD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83FCA0F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nd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271" w:type="dxa"/>
            <w:vAlign w:val="center"/>
          </w:tcPr>
          <w:p w14:paraId="42378EFF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1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st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171" w:type="dxa"/>
            <w:vAlign w:val="center"/>
          </w:tcPr>
          <w:p w14:paraId="687595B1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nd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260" w:type="dxa"/>
            <w:vAlign w:val="center"/>
          </w:tcPr>
          <w:p w14:paraId="01FC84F7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1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st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260" w:type="dxa"/>
            <w:vAlign w:val="center"/>
          </w:tcPr>
          <w:p w14:paraId="4F85AD27" w14:textId="77777777" w:rsidR="006E7EE9" w:rsidRPr="00854416" w:rsidRDefault="006E7EE9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nd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248" w:type="dxa"/>
            <w:vAlign w:val="center"/>
          </w:tcPr>
          <w:p w14:paraId="56509E91" w14:textId="77777777" w:rsidR="006E7EE9" w:rsidRPr="00854416" w:rsidRDefault="006E7EE9" w:rsidP="00973A9F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1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st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272" w:type="dxa"/>
            <w:vAlign w:val="center"/>
          </w:tcPr>
          <w:p w14:paraId="6DDFF2A5" w14:textId="77777777" w:rsidR="006E7EE9" w:rsidRPr="00854416" w:rsidRDefault="006E7EE9" w:rsidP="00973A9F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  <w:r w:rsidRPr="00854416">
              <w:rPr>
                <w:rFonts w:ascii="Montserrat" w:hAnsi="Montserrat"/>
                <w:caps/>
                <w:sz w:val="18"/>
                <w:szCs w:val="20"/>
              </w:rPr>
              <w:t>2</w:t>
            </w:r>
            <w:r w:rsidRPr="00854416">
              <w:rPr>
                <w:rFonts w:ascii="Montserrat" w:hAnsi="Montserrat"/>
                <w:caps/>
                <w:sz w:val="18"/>
                <w:szCs w:val="20"/>
                <w:vertAlign w:val="superscript"/>
              </w:rPr>
              <w:t>nd</w:t>
            </w:r>
            <w:r w:rsidRPr="00854416">
              <w:rPr>
                <w:rFonts w:ascii="Montserrat" w:hAnsi="Montserrat"/>
                <w:caps/>
                <w:sz w:val="18"/>
                <w:szCs w:val="20"/>
              </w:rPr>
              <w:t xml:space="preserve"> Sem</w:t>
            </w:r>
          </w:p>
        </w:tc>
        <w:tc>
          <w:tcPr>
            <w:tcW w:w="1515" w:type="dxa"/>
            <w:vMerge/>
          </w:tcPr>
          <w:p w14:paraId="436C9934" w14:textId="77777777" w:rsidR="006E7EE9" w:rsidRPr="00854416" w:rsidRDefault="006E7EE9" w:rsidP="00973A9F">
            <w:pPr>
              <w:jc w:val="center"/>
              <w:rPr>
                <w:rFonts w:ascii="Montserrat" w:hAnsi="Montserrat"/>
                <w:caps/>
                <w:sz w:val="18"/>
                <w:szCs w:val="20"/>
              </w:rPr>
            </w:pPr>
          </w:p>
        </w:tc>
      </w:tr>
      <w:tr w:rsidR="00A92CF1" w:rsidRPr="00854416" w14:paraId="7EE31C0C" w14:textId="77777777" w:rsidTr="00392D55">
        <w:trPr>
          <w:trHeight w:val="3293"/>
          <w:jc w:val="center"/>
        </w:trPr>
        <w:tc>
          <w:tcPr>
            <w:tcW w:w="3372" w:type="dxa"/>
          </w:tcPr>
          <w:p w14:paraId="47C63AC2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530" w:type="dxa"/>
          </w:tcPr>
          <w:p w14:paraId="1AC9049D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341" w:type="dxa"/>
          </w:tcPr>
          <w:p w14:paraId="2CC2B03C" w14:textId="77777777" w:rsidR="006E7EE9" w:rsidRPr="00854416" w:rsidRDefault="006E7EE9">
            <w:pPr>
              <w:rPr>
                <w:rFonts w:ascii="Montserrat" w:hAnsi="Montserrat"/>
                <w:caps/>
                <w:strike/>
                <w:sz w:val="18"/>
                <w:szCs w:val="20"/>
              </w:rPr>
            </w:pPr>
          </w:p>
        </w:tc>
        <w:tc>
          <w:tcPr>
            <w:tcW w:w="1271" w:type="dxa"/>
          </w:tcPr>
          <w:p w14:paraId="43EFC64A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171" w:type="dxa"/>
          </w:tcPr>
          <w:p w14:paraId="6096CC36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260" w:type="dxa"/>
          </w:tcPr>
          <w:p w14:paraId="142530D3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260" w:type="dxa"/>
          </w:tcPr>
          <w:p w14:paraId="71CED622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248" w:type="dxa"/>
          </w:tcPr>
          <w:p w14:paraId="26F9BB22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272" w:type="dxa"/>
          </w:tcPr>
          <w:p w14:paraId="558CC6AA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  <w:tc>
          <w:tcPr>
            <w:tcW w:w="1515" w:type="dxa"/>
          </w:tcPr>
          <w:p w14:paraId="14AE5442" w14:textId="77777777" w:rsidR="006E7EE9" w:rsidRPr="00854416" w:rsidRDefault="006E7EE9">
            <w:pPr>
              <w:rPr>
                <w:rFonts w:ascii="Montserrat" w:hAnsi="Montserrat"/>
                <w:caps/>
                <w:sz w:val="18"/>
                <w:szCs w:val="20"/>
              </w:rPr>
            </w:pPr>
          </w:p>
        </w:tc>
      </w:tr>
    </w:tbl>
    <w:p w14:paraId="69B801C7" w14:textId="5B4F5FF6" w:rsidR="00A14FBC" w:rsidRPr="00752297" w:rsidRDefault="00297FD5" w:rsidP="006E7EE9">
      <w:pPr>
        <w:rPr>
          <w:rFonts w:ascii="Montserrat" w:hAnsi="Montserrat"/>
          <w:sz w:val="18"/>
          <w:szCs w:val="18"/>
        </w:rPr>
      </w:pPr>
      <w:r w:rsidRPr="00752297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448CB5" wp14:editId="1C580BC0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0</wp:posOffset>
                </wp:positionV>
                <wp:extent cx="3238500" cy="1981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F0AE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ERTIFIED CORRECT: </w:t>
                            </w:r>
                          </w:p>
                          <w:p w14:paraId="7963218B" w14:textId="77777777" w:rsidR="00297FD5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B0AC5A2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74CC6AC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76E80D5" w14:textId="77777777" w:rsidR="00297FD5" w:rsidRPr="000E4D7C" w:rsidRDefault="00297FD5" w:rsidP="00297FD5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Name and Signature of Authorized Official</w:t>
                            </w:r>
                          </w:p>
                          <w:p w14:paraId="65516F1A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0201EE0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signation: _____________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6B4D3676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C2F4AD4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Tel. No. 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Fax No. 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D564F8E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336B854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mail address: _________________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54A3BC5" w14:textId="77777777" w:rsidR="00297FD5" w:rsidRPr="000E4D7C" w:rsidRDefault="00297FD5" w:rsidP="00297FD5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2BE3B275" w14:textId="77777777" w:rsidR="00297FD5" w:rsidRPr="000E4D7C" w:rsidRDefault="00297FD5" w:rsidP="00297FD5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Name and Signature of Authorized Official</w:t>
                            </w:r>
                          </w:p>
                          <w:p w14:paraId="59420DB1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56141B50" w14:textId="77777777" w:rsidR="00297FD5" w:rsidRPr="000E4D7C" w:rsidRDefault="00297FD5" w:rsidP="00297FD5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signation: _______________________________</w:t>
                            </w:r>
                          </w:p>
                          <w:p w14:paraId="5C68A800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601DCF8" w14:textId="77777777" w:rsidR="00297FD5" w:rsidRPr="000E4D7C" w:rsidRDefault="00297FD5" w:rsidP="00297FD5">
                            <w:pPr>
                              <w:ind w:left="864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    Tel. No.:       ___________</w:t>
                            </w:r>
                            <w:proofErr w:type="gramStart"/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  Fax</w:t>
                            </w:r>
                            <w:proofErr w:type="gramEnd"/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No. ____________</w:t>
                            </w:r>
                          </w:p>
                          <w:p w14:paraId="0086EF30" w14:textId="77777777" w:rsidR="00297FD5" w:rsidRPr="000E4D7C" w:rsidRDefault="00297FD5" w:rsidP="00297FD5">
                            <w:pPr>
                              <w:ind w:left="864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92B6CA" w14:textId="77777777" w:rsidR="00297FD5" w:rsidRPr="000E4D7C" w:rsidRDefault="00297FD5" w:rsidP="00297FD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mail address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448CB5" id="_x0000_s1027" type="#_x0000_t202" style="position:absolute;margin-left:504.6pt;margin-top:12pt;width:255pt;height:15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" strokecolor="white">
                <v:textbox>
                  <w:txbxContent>
                    <w:p w14:paraId="5509F0AE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ERTIFIED CORRECT: </w:t>
                      </w:r>
                    </w:p>
                    <w:p w14:paraId="7963218B" w14:textId="77777777" w:rsidR="00297FD5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B0AC5A2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74CC6AC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</w:t>
                      </w:r>
                    </w:p>
                    <w:p w14:paraId="776E80D5" w14:textId="77777777" w:rsidR="00297FD5" w:rsidRPr="000E4D7C" w:rsidRDefault="00297FD5" w:rsidP="00297FD5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Name and Signature of Authorized Official</w:t>
                      </w:r>
                    </w:p>
                    <w:p w14:paraId="65516F1A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0201EE0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Designation: _____________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</w:t>
                      </w:r>
                    </w:p>
                    <w:p w14:paraId="6B4D3676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C2F4AD4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Tel. No. 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Fax No. 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</w:p>
                    <w:p w14:paraId="0D564F8E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4336B854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Email address: _________________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</w:p>
                    <w:p w14:paraId="254A3BC5" w14:textId="77777777" w:rsidR="00297FD5" w:rsidRPr="000E4D7C" w:rsidRDefault="00297FD5" w:rsidP="00297FD5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2BE3B275" w14:textId="77777777" w:rsidR="00297FD5" w:rsidRPr="000E4D7C" w:rsidRDefault="00297FD5" w:rsidP="00297FD5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Name and Signature of Authorized Official</w:t>
                      </w:r>
                    </w:p>
                    <w:p w14:paraId="59420DB1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56141B50" w14:textId="77777777" w:rsidR="00297FD5" w:rsidRPr="000E4D7C" w:rsidRDefault="00297FD5" w:rsidP="00297FD5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Designation: _______________________________</w:t>
                      </w:r>
                    </w:p>
                    <w:p w14:paraId="5C68A800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601DCF8" w14:textId="77777777" w:rsidR="00297FD5" w:rsidRPr="000E4D7C" w:rsidRDefault="00297FD5" w:rsidP="00297FD5">
                      <w:pPr>
                        <w:ind w:left="864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    Tel. No.:       ___________</w:t>
                      </w:r>
                      <w:proofErr w:type="gramStart"/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  Fax</w:t>
                      </w:r>
                      <w:proofErr w:type="gramEnd"/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No. ____________</w:t>
                      </w:r>
                    </w:p>
                    <w:p w14:paraId="0086EF30" w14:textId="77777777" w:rsidR="00297FD5" w:rsidRPr="000E4D7C" w:rsidRDefault="00297FD5" w:rsidP="00297FD5">
                      <w:pPr>
                        <w:ind w:left="864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</w:p>
                    <w:p w14:paraId="5392B6CA" w14:textId="77777777" w:rsidR="00297FD5" w:rsidRPr="000E4D7C" w:rsidRDefault="00297FD5" w:rsidP="00297FD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Email address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290E3A" w14:textId="75E7DE7D" w:rsidR="006E7EE9" w:rsidRPr="00D614B6" w:rsidRDefault="006E7EE9" w:rsidP="006E7EE9">
      <w:pPr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 xml:space="preserve">*In millions with </w:t>
      </w:r>
      <w:r w:rsidR="00CC6C05" w:rsidRPr="00D614B6">
        <w:rPr>
          <w:rFonts w:ascii="Montserrat" w:hAnsi="Montserrat"/>
          <w:sz w:val="16"/>
          <w:szCs w:val="16"/>
        </w:rPr>
        <w:t>three (</w:t>
      </w:r>
      <w:r w:rsidRPr="00D614B6">
        <w:rPr>
          <w:rFonts w:ascii="Montserrat" w:hAnsi="Montserrat"/>
          <w:sz w:val="16"/>
          <w:szCs w:val="16"/>
        </w:rPr>
        <w:t>3</w:t>
      </w:r>
      <w:r w:rsidR="00CC6C05" w:rsidRPr="00D614B6">
        <w:rPr>
          <w:rFonts w:ascii="Montserrat" w:hAnsi="Montserrat"/>
          <w:sz w:val="16"/>
          <w:szCs w:val="16"/>
        </w:rPr>
        <w:t>)</w:t>
      </w:r>
      <w:r w:rsidRPr="00D614B6">
        <w:rPr>
          <w:rFonts w:ascii="Montserrat" w:hAnsi="Montserrat"/>
          <w:sz w:val="16"/>
          <w:szCs w:val="16"/>
        </w:rPr>
        <w:t xml:space="preserve"> decimal places </w:t>
      </w:r>
    </w:p>
    <w:p w14:paraId="63ABFD6C" w14:textId="0804D6B1" w:rsidR="00D84FAD" w:rsidRPr="00297FD5" w:rsidRDefault="00D84FAD" w:rsidP="00F17800">
      <w:pPr>
        <w:ind w:left="8640"/>
        <w:rPr>
          <w:rFonts w:ascii="Montserrat" w:hAnsi="Montserrat"/>
        </w:rPr>
      </w:pPr>
    </w:p>
    <w:p w14:paraId="5825FEF6" w14:textId="1155CB49" w:rsidR="00CC6C05" w:rsidRPr="00297FD5" w:rsidRDefault="00CC6C05" w:rsidP="00F17800">
      <w:pPr>
        <w:ind w:left="8640"/>
        <w:rPr>
          <w:rFonts w:ascii="Montserrat" w:hAnsi="Montserrat"/>
        </w:rPr>
      </w:pPr>
    </w:p>
    <w:p w14:paraId="44B2FE55" w14:textId="61C7C4D3" w:rsidR="00E30430" w:rsidRPr="00297FD5" w:rsidRDefault="00E30430">
      <w:pPr>
        <w:rPr>
          <w:rFonts w:ascii="Montserrat" w:hAnsi="Montserrat"/>
        </w:rPr>
      </w:pPr>
      <w:r w:rsidRPr="00297FD5">
        <w:rPr>
          <w:rFonts w:ascii="Montserrat" w:hAnsi="Montserrat"/>
        </w:rPr>
        <w:br w:type="page"/>
      </w:r>
    </w:p>
    <w:p w14:paraId="3CE67D18" w14:textId="77777777" w:rsidR="00E30430" w:rsidRDefault="00E30430" w:rsidP="007323D3">
      <w:pPr>
        <w:jc w:val="center"/>
        <w:rPr>
          <w:rFonts w:ascii="Montserrat" w:hAnsi="Montserrat"/>
          <w:sz w:val="22"/>
          <w:szCs w:val="22"/>
        </w:rPr>
      </w:pPr>
    </w:p>
    <w:p w14:paraId="21D3C9FD" w14:textId="142DD238" w:rsidR="00973A9F" w:rsidRPr="003633C0" w:rsidRDefault="007323D3" w:rsidP="007323D3">
      <w:pPr>
        <w:jc w:val="center"/>
        <w:rPr>
          <w:rFonts w:ascii="Montserrat" w:hAnsi="Montserrat"/>
          <w:sz w:val="22"/>
          <w:szCs w:val="22"/>
        </w:rPr>
      </w:pPr>
      <w:r w:rsidRPr="003633C0">
        <w:rPr>
          <w:rFonts w:ascii="Montserrat" w:hAnsi="Montserrat"/>
          <w:sz w:val="22"/>
          <w:szCs w:val="22"/>
        </w:rPr>
        <w:t>&lt;Name of Borrower&gt;</w:t>
      </w:r>
    </w:p>
    <w:p w14:paraId="54F8B0D9" w14:textId="77777777" w:rsidR="00973A9F" w:rsidRPr="003633C0" w:rsidRDefault="00AF5437" w:rsidP="00973A9F">
      <w:pPr>
        <w:jc w:val="center"/>
        <w:rPr>
          <w:rFonts w:ascii="Montserrat" w:hAnsi="Montserrat"/>
          <w:sz w:val="22"/>
          <w:szCs w:val="22"/>
        </w:rPr>
      </w:pPr>
      <w:r w:rsidRPr="003633C0">
        <w:rPr>
          <w:rFonts w:ascii="Montserrat" w:hAnsi="Montserrat"/>
          <w:sz w:val="22"/>
          <w:szCs w:val="22"/>
        </w:rPr>
        <w:t>MEDIUM AND LONG-TERM</w:t>
      </w:r>
      <w:r w:rsidR="00973A9F" w:rsidRPr="003633C0">
        <w:rPr>
          <w:rFonts w:ascii="Montserrat" w:hAnsi="Montserrat"/>
          <w:sz w:val="22"/>
          <w:szCs w:val="22"/>
        </w:rPr>
        <w:t xml:space="preserve"> FOREIGN LOAN REQUIREMENTS</w:t>
      </w:r>
    </w:p>
    <w:p w14:paraId="63A548AD" w14:textId="77777777" w:rsidR="00973A9F" w:rsidRPr="003633C0" w:rsidRDefault="00973A9F" w:rsidP="00973A9F">
      <w:pPr>
        <w:jc w:val="center"/>
        <w:rPr>
          <w:rFonts w:ascii="Montserrat" w:hAnsi="Montserrat"/>
          <w:sz w:val="22"/>
          <w:szCs w:val="22"/>
        </w:rPr>
      </w:pPr>
      <w:r w:rsidRPr="003633C0">
        <w:rPr>
          <w:rFonts w:ascii="Montserrat" w:hAnsi="Montserrat"/>
          <w:sz w:val="22"/>
          <w:szCs w:val="22"/>
        </w:rPr>
        <w:t>For the period __________</w:t>
      </w:r>
    </w:p>
    <w:p w14:paraId="56E1F880" w14:textId="77777777" w:rsidR="00EE38D1" w:rsidRPr="003633C0" w:rsidRDefault="00EE38D1">
      <w:pPr>
        <w:rPr>
          <w:rFonts w:ascii="Montserrat" w:hAnsi="Montserrat"/>
          <w:sz w:val="22"/>
          <w:szCs w:val="22"/>
        </w:rPr>
      </w:pPr>
    </w:p>
    <w:p w14:paraId="360736AB" w14:textId="77777777" w:rsidR="00EE38D1" w:rsidRPr="003633C0" w:rsidRDefault="00EE38D1">
      <w:pPr>
        <w:jc w:val="center"/>
        <w:rPr>
          <w:rFonts w:ascii="Montserrat" w:hAnsi="Montserrat"/>
          <w:sz w:val="22"/>
          <w:szCs w:val="22"/>
        </w:rPr>
      </w:pPr>
      <w:r w:rsidRPr="003633C0">
        <w:rPr>
          <w:rFonts w:ascii="Montserrat" w:hAnsi="Montserrat"/>
          <w:sz w:val="22"/>
          <w:szCs w:val="22"/>
        </w:rPr>
        <w:t>Part III –</w:t>
      </w:r>
      <w:r w:rsidR="006E7EE9" w:rsidRPr="003633C0">
        <w:rPr>
          <w:rFonts w:ascii="Montserrat" w:hAnsi="Montserrat"/>
          <w:sz w:val="22"/>
          <w:szCs w:val="22"/>
        </w:rPr>
        <w:t>Projects/</w:t>
      </w:r>
      <w:r w:rsidRPr="003633C0">
        <w:rPr>
          <w:rFonts w:ascii="Montserrat" w:hAnsi="Montserrat"/>
          <w:sz w:val="22"/>
          <w:szCs w:val="22"/>
        </w:rPr>
        <w:t xml:space="preserve">Costs to be Financed </w:t>
      </w:r>
    </w:p>
    <w:p w14:paraId="4DC914BD" w14:textId="77777777" w:rsidR="00EE38D1" w:rsidRPr="00A92CF1" w:rsidRDefault="00EE38D1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1"/>
        <w:gridCol w:w="1530"/>
        <w:gridCol w:w="1554"/>
        <w:gridCol w:w="1734"/>
        <w:gridCol w:w="1530"/>
        <w:gridCol w:w="1980"/>
        <w:gridCol w:w="2783"/>
      </w:tblGrid>
      <w:tr w:rsidR="004F4BF7" w:rsidRPr="000A1FB0" w14:paraId="76E0ABAA" w14:textId="77777777" w:rsidTr="00514DC9">
        <w:trPr>
          <w:cantSplit/>
          <w:jc w:val="center"/>
        </w:trPr>
        <w:tc>
          <w:tcPr>
            <w:tcW w:w="3481" w:type="dxa"/>
            <w:vMerge w:val="restart"/>
            <w:vAlign w:val="center"/>
          </w:tcPr>
          <w:p w14:paraId="362D6F9A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Project</w:t>
            </w:r>
          </w:p>
        </w:tc>
        <w:tc>
          <w:tcPr>
            <w:tcW w:w="8328" w:type="dxa"/>
            <w:gridSpan w:val="5"/>
            <w:vAlign w:val="center"/>
          </w:tcPr>
          <w:p w14:paraId="081F31BA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COST</w:t>
            </w:r>
          </w:p>
        </w:tc>
        <w:tc>
          <w:tcPr>
            <w:tcW w:w="2783" w:type="dxa"/>
            <w:vMerge w:val="restart"/>
            <w:vAlign w:val="center"/>
          </w:tcPr>
          <w:p w14:paraId="2FC36AB0" w14:textId="77777777" w:rsidR="004F4BF7" w:rsidRPr="000A1FB0" w:rsidRDefault="004F4BF7" w:rsidP="00300890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proofErr w:type="spellStart"/>
            <w:r w:rsidRPr="000A1FB0">
              <w:rPr>
                <w:rFonts w:ascii="Montserrat" w:hAnsi="Montserrat"/>
                <w:caps/>
                <w:sz w:val="18"/>
                <w:szCs w:val="18"/>
              </w:rPr>
              <w:t>Details</w:t>
            </w:r>
            <w:r w:rsidRPr="000A1FB0">
              <w:rPr>
                <w:rFonts w:ascii="Montserrat" w:hAnsi="Montserrat"/>
                <w:sz w:val="18"/>
                <w:szCs w:val="18"/>
                <w:vertAlign w:val="superscript"/>
              </w:rPr>
              <w:t>a</w:t>
            </w:r>
            <w:proofErr w:type="spellEnd"/>
            <w:r w:rsidRPr="000A1FB0">
              <w:rPr>
                <w:rFonts w:ascii="Montserrat" w:hAnsi="Montserrat"/>
                <w:sz w:val="18"/>
                <w:szCs w:val="18"/>
                <w:vertAlign w:val="superscript"/>
              </w:rPr>
              <w:t>/</w:t>
            </w:r>
          </w:p>
        </w:tc>
      </w:tr>
      <w:tr w:rsidR="004F4BF7" w:rsidRPr="000A1FB0" w14:paraId="077A58C6" w14:textId="77777777" w:rsidTr="00514DC9">
        <w:trPr>
          <w:cantSplit/>
          <w:jc w:val="center"/>
        </w:trPr>
        <w:tc>
          <w:tcPr>
            <w:tcW w:w="3481" w:type="dxa"/>
            <w:vMerge/>
            <w:vAlign w:val="center"/>
          </w:tcPr>
          <w:p w14:paraId="24268EC6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vAlign w:val="center"/>
          </w:tcPr>
          <w:p w14:paraId="763FF8B3" w14:textId="77777777" w:rsidR="004F4BF7" w:rsidRPr="000A1FB0" w:rsidRDefault="004F4BF7" w:rsidP="00907BA2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Foreign Cost*</w:t>
            </w:r>
          </w:p>
        </w:tc>
        <w:tc>
          <w:tcPr>
            <w:tcW w:w="3264" w:type="dxa"/>
            <w:gridSpan w:val="2"/>
            <w:vAlign w:val="center"/>
          </w:tcPr>
          <w:p w14:paraId="0F34E2C4" w14:textId="77777777" w:rsidR="004F4BF7" w:rsidRPr="000A1FB0" w:rsidRDefault="004F4BF7" w:rsidP="00907BA2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Local Cost**</w:t>
            </w:r>
          </w:p>
        </w:tc>
        <w:tc>
          <w:tcPr>
            <w:tcW w:w="1980" w:type="dxa"/>
            <w:vMerge w:val="restart"/>
            <w:vAlign w:val="center"/>
          </w:tcPr>
          <w:p w14:paraId="7AEC36DE" w14:textId="77777777" w:rsidR="004F4BF7" w:rsidRPr="000A1FB0" w:rsidRDefault="004F4BF7" w:rsidP="0029643D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 xml:space="preserve">Total           </w:t>
            </w:r>
            <w:r w:rsidRPr="000A1FB0">
              <w:rPr>
                <w:rFonts w:ascii="Montserrat" w:hAnsi="Montserrat"/>
                <w:caps/>
                <w:sz w:val="18"/>
                <w:szCs w:val="18"/>
              </w:rPr>
              <w:br/>
              <w:t>(In Original Currency of the Loan)</w:t>
            </w:r>
          </w:p>
        </w:tc>
        <w:tc>
          <w:tcPr>
            <w:tcW w:w="2783" w:type="dxa"/>
            <w:vMerge/>
            <w:vAlign w:val="center"/>
          </w:tcPr>
          <w:p w14:paraId="5301CF4B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</w:tr>
      <w:tr w:rsidR="004F4BF7" w:rsidRPr="000A1FB0" w14:paraId="2BA21F8B" w14:textId="77777777" w:rsidTr="00514DC9">
        <w:trPr>
          <w:cantSplit/>
          <w:jc w:val="center"/>
        </w:trPr>
        <w:tc>
          <w:tcPr>
            <w:tcW w:w="3481" w:type="dxa"/>
            <w:vMerge/>
            <w:vAlign w:val="center"/>
          </w:tcPr>
          <w:p w14:paraId="7BAC6650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DE08B8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(In Original Currency)</w:t>
            </w:r>
          </w:p>
        </w:tc>
        <w:tc>
          <w:tcPr>
            <w:tcW w:w="1554" w:type="dxa"/>
            <w:vAlign w:val="center"/>
          </w:tcPr>
          <w:p w14:paraId="240145D9" w14:textId="34F04C3D" w:rsidR="004F4BF7" w:rsidRPr="000A1FB0" w:rsidRDefault="004F4BF7" w:rsidP="006E7EE9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 xml:space="preserve">(In Original Currency </w:t>
            </w:r>
            <w:r>
              <w:rPr>
                <w:rFonts w:ascii="Montserrat" w:hAnsi="Montserrat"/>
                <w:caps/>
                <w:sz w:val="18"/>
                <w:szCs w:val="18"/>
              </w:rPr>
              <w:br/>
            </w:r>
            <w:r w:rsidRPr="000A1FB0">
              <w:rPr>
                <w:rFonts w:ascii="Montserrat" w:hAnsi="Montserrat"/>
                <w:caps/>
                <w:sz w:val="18"/>
                <w:szCs w:val="18"/>
              </w:rPr>
              <w:t>of the Loan)</w:t>
            </w:r>
          </w:p>
        </w:tc>
        <w:tc>
          <w:tcPr>
            <w:tcW w:w="1734" w:type="dxa"/>
            <w:vAlign w:val="center"/>
          </w:tcPr>
          <w:p w14:paraId="5FE168DA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(In Philippine Pesos)</w:t>
            </w:r>
          </w:p>
        </w:tc>
        <w:tc>
          <w:tcPr>
            <w:tcW w:w="1530" w:type="dxa"/>
            <w:vAlign w:val="center"/>
          </w:tcPr>
          <w:p w14:paraId="658056EC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  <w:r w:rsidRPr="000A1FB0">
              <w:rPr>
                <w:rFonts w:ascii="Montserrat" w:hAnsi="Montserrat"/>
                <w:caps/>
                <w:sz w:val="18"/>
                <w:szCs w:val="18"/>
              </w:rPr>
              <w:t>(In Original Currency of the Loan)</w:t>
            </w:r>
          </w:p>
        </w:tc>
        <w:tc>
          <w:tcPr>
            <w:tcW w:w="1980" w:type="dxa"/>
            <w:vMerge/>
            <w:vAlign w:val="center"/>
          </w:tcPr>
          <w:p w14:paraId="079392E0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14:paraId="43764782" w14:textId="77777777" w:rsidR="004F4BF7" w:rsidRPr="000A1FB0" w:rsidRDefault="004F4BF7">
            <w:pPr>
              <w:jc w:val="center"/>
              <w:rPr>
                <w:rFonts w:ascii="Montserrat" w:hAnsi="Montserrat"/>
                <w:caps/>
                <w:sz w:val="18"/>
                <w:szCs w:val="18"/>
              </w:rPr>
            </w:pPr>
          </w:p>
        </w:tc>
      </w:tr>
      <w:tr w:rsidR="00EE38D1" w:rsidRPr="000A1FB0" w14:paraId="6832F7E5" w14:textId="77777777" w:rsidTr="00514DC9">
        <w:trPr>
          <w:trHeight w:val="2582"/>
          <w:jc w:val="center"/>
        </w:trPr>
        <w:tc>
          <w:tcPr>
            <w:tcW w:w="3481" w:type="dxa"/>
          </w:tcPr>
          <w:p w14:paraId="05A0DEC2" w14:textId="77777777" w:rsidR="00EE38D1" w:rsidRPr="000A1FB0" w:rsidRDefault="00EE38D1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530" w:type="dxa"/>
          </w:tcPr>
          <w:p w14:paraId="078E61FE" w14:textId="77777777" w:rsidR="00EE38D1" w:rsidRPr="000A1FB0" w:rsidRDefault="00EE38D1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554" w:type="dxa"/>
          </w:tcPr>
          <w:p w14:paraId="7C51F282" w14:textId="77777777" w:rsidR="00EE38D1" w:rsidRPr="000A1FB0" w:rsidRDefault="00EE38D1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734" w:type="dxa"/>
          </w:tcPr>
          <w:p w14:paraId="6ED16FFE" w14:textId="77777777" w:rsidR="00DD3A98" w:rsidRPr="000A1FB0" w:rsidRDefault="00DD3A98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  <w:p w14:paraId="73C24C65" w14:textId="77777777" w:rsidR="00DD3A98" w:rsidRPr="000A1FB0" w:rsidRDefault="00DD3A98" w:rsidP="00DD3A98">
            <w:pPr>
              <w:rPr>
                <w:rFonts w:ascii="Montserrat" w:hAnsi="Montserrat"/>
                <w:sz w:val="18"/>
                <w:szCs w:val="18"/>
              </w:rPr>
            </w:pPr>
          </w:p>
          <w:p w14:paraId="7FF9B8E5" w14:textId="77777777" w:rsidR="00DD3A98" w:rsidRPr="000A1FB0" w:rsidRDefault="00DD3A98" w:rsidP="00DD3A98">
            <w:pPr>
              <w:rPr>
                <w:rFonts w:ascii="Montserrat" w:hAnsi="Montserrat"/>
                <w:sz w:val="18"/>
                <w:szCs w:val="18"/>
              </w:rPr>
            </w:pPr>
          </w:p>
          <w:p w14:paraId="2A373349" w14:textId="77777777" w:rsidR="00DD3A98" w:rsidRPr="000A1FB0" w:rsidRDefault="00DD3A98" w:rsidP="00DD3A98">
            <w:pPr>
              <w:rPr>
                <w:rFonts w:ascii="Montserrat" w:hAnsi="Montserrat"/>
                <w:sz w:val="18"/>
                <w:szCs w:val="18"/>
              </w:rPr>
            </w:pPr>
          </w:p>
          <w:p w14:paraId="22B7485F" w14:textId="77777777" w:rsidR="00DD3A98" w:rsidRPr="000A1FB0" w:rsidRDefault="00DD3A98" w:rsidP="00DD3A98">
            <w:pPr>
              <w:rPr>
                <w:rFonts w:ascii="Montserrat" w:hAnsi="Montserrat"/>
                <w:sz w:val="18"/>
                <w:szCs w:val="18"/>
              </w:rPr>
            </w:pPr>
          </w:p>
          <w:p w14:paraId="6C60179C" w14:textId="77777777" w:rsidR="00DD3A98" w:rsidRPr="000A1FB0" w:rsidRDefault="00DD3A98" w:rsidP="00DD3A98">
            <w:pPr>
              <w:rPr>
                <w:rFonts w:ascii="Montserrat" w:hAnsi="Montserrat"/>
                <w:sz w:val="18"/>
                <w:szCs w:val="18"/>
              </w:rPr>
            </w:pPr>
          </w:p>
          <w:p w14:paraId="3D76B73B" w14:textId="77777777" w:rsidR="00EE38D1" w:rsidRPr="000A1FB0" w:rsidRDefault="00EE38D1" w:rsidP="00DD3A9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601A25" w14:textId="77777777" w:rsidR="00EE38D1" w:rsidRPr="000A1FB0" w:rsidRDefault="00EE38D1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17D7AA67" w14:textId="77777777" w:rsidR="00EE38D1" w:rsidRPr="000A1FB0" w:rsidRDefault="00EE38D1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  <w:tc>
          <w:tcPr>
            <w:tcW w:w="2783" w:type="dxa"/>
          </w:tcPr>
          <w:p w14:paraId="47B0E44B" w14:textId="77777777" w:rsidR="00EE38D1" w:rsidRPr="000A1FB0" w:rsidRDefault="00EE38D1">
            <w:pPr>
              <w:rPr>
                <w:rFonts w:ascii="Montserrat" w:hAnsi="Montserrat"/>
                <w:caps/>
                <w:sz w:val="18"/>
                <w:szCs w:val="18"/>
              </w:rPr>
            </w:pPr>
          </w:p>
        </w:tc>
      </w:tr>
    </w:tbl>
    <w:p w14:paraId="065D068E" w14:textId="51E833AA" w:rsidR="00EE38D1" w:rsidRPr="008052D9" w:rsidRDefault="00BC6026">
      <w:pPr>
        <w:rPr>
          <w:rFonts w:ascii="Montserrat" w:hAnsi="Montserrat"/>
          <w:sz w:val="18"/>
          <w:szCs w:val="18"/>
        </w:rPr>
      </w:pPr>
      <w:r w:rsidRPr="008052D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B4186" wp14:editId="4FA6CD9F">
                <wp:simplePos x="0" y="0"/>
                <wp:positionH relativeFrom="column">
                  <wp:posOffset>6042660</wp:posOffset>
                </wp:positionH>
                <wp:positionV relativeFrom="paragraph">
                  <wp:posOffset>106045</wp:posOffset>
                </wp:positionV>
                <wp:extent cx="3238500" cy="1981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7171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ERTIFIED CORRECT: </w:t>
                            </w:r>
                          </w:p>
                          <w:p w14:paraId="34AABBE4" w14:textId="77777777" w:rsidR="00BC6026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4F6EA61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5F8A48D4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718D2B1" w14:textId="77777777" w:rsidR="00BC6026" w:rsidRPr="000E4D7C" w:rsidRDefault="00BC6026" w:rsidP="00BC6026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Name and Signature of Authorized Official</w:t>
                            </w:r>
                          </w:p>
                          <w:p w14:paraId="6E57BCCB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6F2B88C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signation: _____________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189EB5FE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BB890AA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Tel. No. 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Fax No. 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29296DD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CB24C3E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mail address: ___________________________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</w:t>
                            </w: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F23A396" w14:textId="77777777" w:rsidR="00BC6026" w:rsidRPr="000E4D7C" w:rsidRDefault="00BC6026" w:rsidP="00BC6026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547B31F" w14:textId="77777777" w:rsidR="00BC6026" w:rsidRPr="000E4D7C" w:rsidRDefault="00BC6026" w:rsidP="00BC6026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Name and Signature of Authorized Official</w:t>
                            </w:r>
                          </w:p>
                          <w:p w14:paraId="7AAF6906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65D174C" w14:textId="77777777" w:rsidR="00BC6026" w:rsidRPr="000E4D7C" w:rsidRDefault="00BC6026" w:rsidP="00BC6026">
                            <w:pPr>
                              <w:ind w:left="864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signation: _______________________________</w:t>
                            </w:r>
                          </w:p>
                          <w:p w14:paraId="2C538BDD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C295B2E" w14:textId="77777777" w:rsidR="00BC6026" w:rsidRPr="000E4D7C" w:rsidRDefault="00BC6026" w:rsidP="00BC6026">
                            <w:pPr>
                              <w:ind w:left="864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    Tel. No.:       ___________</w:t>
                            </w:r>
                            <w:proofErr w:type="gramStart"/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_  Fax</w:t>
                            </w:r>
                            <w:proofErr w:type="gramEnd"/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No. ____________</w:t>
                            </w:r>
                          </w:p>
                          <w:p w14:paraId="799BA888" w14:textId="77777777" w:rsidR="00BC6026" w:rsidRPr="000E4D7C" w:rsidRDefault="00BC6026" w:rsidP="00BC6026">
                            <w:pPr>
                              <w:ind w:left="864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39D6BC8" w14:textId="77777777" w:rsidR="00BC6026" w:rsidRPr="000E4D7C" w:rsidRDefault="00BC6026" w:rsidP="00BC602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E4D7C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mail address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FB4186" id="_x0000_s1028" type="#_x0000_t202" style="position:absolute;margin-left:475.8pt;margin-top:8.35pt;width:255pt;height:15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" strokecolor="white">
                <v:textbox>
                  <w:txbxContent>
                    <w:p w14:paraId="25367171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ERTIFIED CORRECT: </w:t>
                      </w:r>
                    </w:p>
                    <w:p w14:paraId="34AABBE4" w14:textId="77777777" w:rsidR="00BC6026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4F6EA61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5F8A48D4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</w:t>
                      </w:r>
                    </w:p>
                    <w:p w14:paraId="5718D2B1" w14:textId="77777777" w:rsidR="00BC6026" w:rsidRPr="000E4D7C" w:rsidRDefault="00BC6026" w:rsidP="00BC6026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Name and Signature of Authorized Official</w:t>
                      </w:r>
                    </w:p>
                    <w:p w14:paraId="6E57BCCB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6F2B88C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Designation: _____________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</w:t>
                      </w:r>
                    </w:p>
                    <w:p w14:paraId="189EB5FE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BB890AA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Tel. No. 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Fax No. 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</w:p>
                    <w:p w14:paraId="129296DD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CB24C3E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Email address: ___________________________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____</w:t>
                      </w: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</w:t>
                      </w:r>
                    </w:p>
                    <w:p w14:paraId="7F23A396" w14:textId="77777777" w:rsidR="00BC6026" w:rsidRPr="000E4D7C" w:rsidRDefault="00BC6026" w:rsidP="00BC6026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547B31F" w14:textId="77777777" w:rsidR="00BC6026" w:rsidRPr="000E4D7C" w:rsidRDefault="00BC6026" w:rsidP="00BC6026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Name and Signature of Authorized Official</w:t>
                      </w:r>
                    </w:p>
                    <w:p w14:paraId="7AAF6906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65D174C" w14:textId="77777777" w:rsidR="00BC6026" w:rsidRPr="000E4D7C" w:rsidRDefault="00BC6026" w:rsidP="00BC6026">
                      <w:pPr>
                        <w:ind w:left="864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Designation: _______________________________</w:t>
                      </w:r>
                    </w:p>
                    <w:p w14:paraId="2C538BDD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C295B2E" w14:textId="77777777" w:rsidR="00BC6026" w:rsidRPr="000E4D7C" w:rsidRDefault="00BC6026" w:rsidP="00BC6026">
                      <w:pPr>
                        <w:ind w:left="864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    Tel. No.:       ___________</w:t>
                      </w:r>
                      <w:proofErr w:type="gramStart"/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_  Fax</w:t>
                      </w:r>
                      <w:proofErr w:type="gramEnd"/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No. ____________</w:t>
                      </w:r>
                    </w:p>
                    <w:p w14:paraId="799BA888" w14:textId="77777777" w:rsidR="00BC6026" w:rsidRPr="000E4D7C" w:rsidRDefault="00BC6026" w:rsidP="00BC6026">
                      <w:pPr>
                        <w:ind w:left="864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</w:p>
                    <w:p w14:paraId="639D6BC8" w14:textId="77777777" w:rsidR="00BC6026" w:rsidRPr="000E4D7C" w:rsidRDefault="00BC6026" w:rsidP="00BC602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E4D7C">
                        <w:rPr>
                          <w:rFonts w:ascii="Montserrat" w:hAnsi="Montserrat"/>
                          <w:sz w:val="18"/>
                          <w:szCs w:val="18"/>
                        </w:rPr>
                        <w:t>Email address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A36276D" w14:textId="5227B05A" w:rsidR="00063D14" w:rsidRDefault="00F17800" w:rsidP="00063D14">
      <w:pPr>
        <w:ind w:left="450"/>
        <w:rPr>
          <w:rFonts w:ascii="Montserrat" w:hAnsi="Montserrat"/>
          <w:sz w:val="16"/>
          <w:szCs w:val="16"/>
        </w:rPr>
      </w:pPr>
      <w:r w:rsidRPr="00514DC9">
        <w:rPr>
          <w:rFonts w:ascii="Montserrat" w:hAnsi="Montserrat"/>
          <w:sz w:val="16"/>
          <w:szCs w:val="16"/>
          <w:vertAlign w:val="superscript"/>
        </w:rPr>
        <w:t>a</w:t>
      </w:r>
      <w:r w:rsidR="00EE38D1" w:rsidRPr="00514DC9">
        <w:rPr>
          <w:rFonts w:ascii="Montserrat" w:hAnsi="Montserrat"/>
          <w:sz w:val="16"/>
          <w:szCs w:val="16"/>
          <w:vertAlign w:val="superscript"/>
        </w:rPr>
        <w:t>/</w:t>
      </w:r>
      <w:r w:rsidR="00D478B9" w:rsidRPr="00D614B6">
        <w:rPr>
          <w:rFonts w:ascii="Montserrat" w:hAnsi="Montserrat"/>
          <w:sz w:val="16"/>
          <w:szCs w:val="16"/>
        </w:rPr>
        <w:t xml:space="preserve">  </w:t>
      </w:r>
      <w:r w:rsidR="00FF19A4">
        <w:rPr>
          <w:rFonts w:ascii="Montserrat" w:hAnsi="Montserrat"/>
          <w:sz w:val="16"/>
          <w:szCs w:val="16"/>
        </w:rPr>
        <w:t xml:space="preserve"> </w:t>
      </w:r>
      <w:r w:rsidR="00D478B9" w:rsidRPr="00D614B6">
        <w:rPr>
          <w:rFonts w:ascii="Montserrat" w:hAnsi="Montserrat"/>
          <w:sz w:val="16"/>
          <w:szCs w:val="16"/>
        </w:rPr>
        <w:t>Indicate, where possible, cost categories to be financed such as:</w:t>
      </w:r>
      <w:r w:rsidR="00D478B9" w:rsidRPr="00D614B6">
        <w:rPr>
          <w:rFonts w:ascii="Montserrat" w:hAnsi="Montserrat"/>
          <w:sz w:val="16"/>
          <w:szCs w:val="16"/>
        </w:rPr>
        <w:tab/>
      </w:r>
      <w:r w:rsidR="00D478B9" w:rsidRPr="00D614B6">
        <w:rPr>
          <w:rFonts w:ascii="Montserrat" w:hAnsi="Montserrat"/>
          <w:sz w:val="16"/>
          <w:szCs w:val="16"/>
        </w:rPr>
        <w:tab/>
      </w:r>
      <w:r w:rsidR="00D478B9" w:rsidRPr="00D614B6">
        <w:rPr>
          <w:rFonts w:ascii="Montserrat" w:hAnsi="Montserrat"/>
          <w:sz w:val="16"/>
          <w:szCs w:val="16"/>
        </w:rPr>
        <w:tab/>
      </w:r>
      <w:r w:rsidR="00D478B9" w:rsidRPr="00D614B6">
        <w:rPr>
          <w:rFonts w:ascii="Montserrat" w:hAnsi="Montserrat"/>
          <w:sz w:val="16"/>
          <w:szCs w:val="16"/>
        </w:rPr>
        <w:tab/>
      </w:r>
      <w:r w:rsidR="00D478B9" w:rsidRPr="00D614B6">
        <w:rPr>
          <w:rFonts w:ascii="Montserrat" w:hAnsi="Montserrat"/>
          <w:sz w:val="16"/>
          <w:szCs w:val="16"/>
        </w:rPr>
        <w:tab/>
      </w:r>
      <w:r w:rsidR="00D478B9" w:rsidRPr="00D614B6">
        <w:rPr>
          <w:rFonts w:ascii="Montserrat" w:hAnsi="Montserrat"/>
          <w:sz w:val="16"/>
          <w:szCs w:val="16"/>
        </w:rPr>
        <w:tab/>
      </w:r>
    </w:p>
    <w:p w14:paraId="27A26EB9" w14:textId="77777777" w:rsidR="00063D14" w:rsidRDefault="00D478B9" w:rsidP="009749AC">
      <w:pPr>
        <w:ind w:left="72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>a) Importation/procurement of capital equipment/machinery, technology, etc.</w:t>
      </w:r>
    </w:p>
    <w:p w14:paraId="5C5AF1F1" w14:textId="77777777" w:rsidR="00063D14" w:rsidRDefault="00EE38D1" w:rsidP="009749AC">
      <w:pPr>
        <w:ind w:left="72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 xml:space="preserve">b) </w:t>
      </w:r>
      <w:r w:rsidR="0029643D" w:rsidRPr="00D614B6">
        <w:rPr>
          <w:rFonts w:ascii="Montserrat" w:hAnsi="Montserrat"/>
          <w:sz w:val="16"/>
          <w:szCs w:val="16"/>
        </w:rPr>
        <w:t>C</w:t>
      </w:r>
      <w:r w:rsidRPr="00D614B6">
        <w:rPr>
          <w:rFonts w:ascii="Montserrat" w:hAnsi="Montserrat"/>
          <w:sz w:val="16"/>
          <w:szCs w:val="16"/>
        </w:rPr>
        <w:t>ivil works/construction of plant, building, facilities, etc.</w:t>
      </w:r>
      <w:r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tab/>
      </w:r>
    </w:p>
    <w:p w14:paraId="2F7D905B" w14:textId="77777777" w:rsidR="00063D14" w:rsidRDefault="00EE38D1" w:rsidP="009749AC">
      <w:pPr>
        <w:ind w:left="72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>c)</w:t>
      </w:r>
      <w:r w:rsidR="0029643D" w:rsidRPr="00D614B6">
        <w:rPr>
          <w:rFonts w:ascii="Montserrat" w:hAnsi="Montserrat"/>
          <w:sz w:val="16"/>
          <w:szCs w:val="16"/>
        </w:rPr>
        <w:t xml:space="preserve"> S</w:t>
      </w:r>
      <w:r w:rsidRPr="00D614B6">
        <w:rPr>
          <w:rFonts w:ascii="Montserrat" w:hAnsi="Montserrat"/>
          <w:sz w:val="16"/>
          <w:szCs w:val="16"/>
        </w:rPr>
        <w:t>ervices such as consultancy/management services</w:t>
      </w:r>
      <w:r w:rsidR="00E47F6C" w:rsidRPr="00D614B6">
        <w:rPr>
          <w:rFonts w:ascii="Montserrat" w:hAnsi="Montserrat"/>
          <w:sz w:val="16"/>
          <w:szCs w:val="16"/>
        </w:rPr>
        <w:tab/>
      </w:r>
    </w:p>
    <w:p w14:paraId="4162E0F6" w14:textId="036EF7D4" w:rsidR="002F56AF" w:rsidRDefault="0029643D" w:rsidP="00063D14">
      <w:pPr>
        <w:ind w:left="450" w:firstLine="27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>d) R</w:t>
      </w:r>
      <w:r w:rsidR="00EE38D1" w:rsidRPr="00D614B6">
        <w:rPr>
          <w:rFonts w:ascii="Montserrat" w:hAnsi="Montserrat"/>
          <w:sz w:val="16"/>
          <w:szCs w:val="16"/>
        </w:rPr>
        <w:t>efinancing of existing/maturing obligations (please indicate if peso</w:t>
      </w:r>
      <w:r w:rsidR="00D478B9" w:rsidRPr="00D614B6">
        <w:rPr>
          <w:rFonts w:ascii="Montserrat" w:hAnsi="Montserrat"/>
          <w:sz w:val="16"/>
          <w:szCs w:val="16"/>
        </w:rPr>
        <w:t xml:space="preserve"> </w:t>
      </w:r>
    </w:p>
    <w:p w14:paraId="6D5E1A8D" w14:textId="47B7B531" w:rsidR="00063D14" w:rsidRDefault="00F97F2A" w:rsidP="002F56AF">
      <w:pPr>
        <w:ind w:left="810" w:firstLine="90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   or </w:t>
      </w:r>
      <w:r w:rsidR="00D478B9" w:rsidRPr="00D614B6">
        <w:rPr>
          <w:rFonts w:ascii="Montserrat" w:hAnsi="Montserrat"/>
          <w:sz w:val="16"/>
          <w:szCs w:val="16"/>
        </w:rPr>
        <w:t>foreign currency denominated)</w:t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</w:p>
    <w:p w14:paraId="171EACB1" w14:textId="148C81D9" w:rsidR="00A14FBC" w:rsidRPr="00D614B6" w:rsidRDefault="00D478B9" w:rsidP="009749AC">
      <w:pPr>
        <w:ind w:left="72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>e) Others (please specify)</w:t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EE38D1" w:rsidRPr="00D614B6">
        <w:rPr>
          <w:rFonts w:ascii="Montserrat" w:hAnsi="Montserrat"/>
          <w:sz w:val="16"/>
          <w:szCs w:val="16"/>
        </w:rPr>
        <w:tab/>
      </w:r>
      <w:r w:rsidR="009E7ABB"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br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</w:p>
    <w:p w14:paraId="0ED3C3B7" w14:textId="77777777" w:rsidR="0029643D" w:rsidRPr="00D614B6" w:rsidRDefault="00D478B9" w:rsidP="00063D14">
      <w:pPr>
        <w:ind w:left="45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>* Costs pay</w:t>
      </w:r>
      <w:bookmarkStart w:id="0" w:name="_GoBack"/>
      <w:bookmarkEnd w:id="0"/>
      <w:r w:rsidRPr="00D614B6">
        <w:rPr>
          <w:rFonts w:ascii="Montserrat" w:hAnsi="Montserrat"/>
          <w:sz w:val="16"/>
          <w:szCs w:val="16"/>
        </w:rPr>
        <w:t>able to non-residents</w:t>
      </w:r>
      <w:r w:rsidR="00907BA2" w:rsidRPr="00D614B6">
        <w:rPr>
          <w:rFonts w:ascii="Montserrat" w:hAnsi="Montserrat"/>
          <w:sz w:val="16"/>
          <w:szCs w:val="16"/>
        </w:rPr>
        <w:t xml:space="preserve"> and banks</w:t>
      </w:r>
      <w:r w:rsidR="003C1E5D" w:rsidRPr="00D614B6">
        <w:rPr>
          <w:rFonts w:ascii="Montserrat" w:hAnsi="Montserrat"/>
          <w:sz w:val="16"/>
          <w:szCs w:val="16"/>
        </w:rPr>
        <w:t xml:space="preserve"> operating in the Philippines</w:t>
      </w:r>
      <w:r w:rsidR="00907BA2" w:rsidRPr="00D614B6">
        <w:rPr>
          <w:rFonts w:ascii="Montserrat" w:hAnsi="Montserrat"/>
          <w:sz w:val="16"/>
          <w:szCs w:val="16"/>
        </w:rPr>
        <w:t xml:space="preserve"> </w:t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</w:p>
    <w:p w14:paraId="6D080CE8" w14:textId="7B8DCF0E" w:rsidR="00A14FBC" w:rsidRPr="00D614B6" w:rsidRDefault="00D478B9" w:rsidP="00063D14">
      <w:pPr>
        <w:ind w:left="450"/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>** Costs payable to Philippine residents</w:t>
      </w:r>
      <w:r w:rsidR="009E7ABB" w:rsidRPr="00D614B6">
        <w:rPr>
          <w:rFonts w:ascii="Montserrat" w:hAnsi="Montserrat"/>
          <w:sz w:val="16"/>
          <w:szCs w:val="16"/>
        </w:rPr>
        <w:t xml:space="preserve"> e</w:t>
      </w:r>
      <w:r w:rsidR="00907BA2" w:rsidRPr="00D614B6">
        <w:rPr>
          <w:rFonts w:ascii="Montserrat" w:hAnsi="Montserrat"/>
          <w:sz w:val="16"/>
          <w:szCs w:val="16"/>
        </w:rPr>
        <w:t xml:space="preserve">xcluding </w:t>
      </w:r>
      <w:r w:rsidR="00A92CF1" w:rsidRPr="00D614B6">
        <w:rPr>
          <w:rFonts w:ascii="Montserrat" w:hAnsi="Montserrat"/>
          <w:sz w:val="16"/>
          <w:szCs w:val="16"/>
        </w:rPr>
        <w:t>b</w:t>
      </w:r>
      <w:r w:rsidR="00907BA2" w:rsidRPr="00D614B6">
        <w:rPr>
          <w:rFonts w:ascii="Montserrat" w:hAnsi="Montserrat"/>
          <w:sz w:val="16"/>
          <w:szCs w:val="16"/>
        </w:rPr>
        <w:t>an</w:t>
      </w:r>
      <w:r w:rsidR="003C1E5D" w:rsidRPr="00D614B6">
        <w:rPr>
          <w:rFonts w:ascii="Montserrat" w:hAnsi="Montserrat"/>
          <w:sz w:val="16"/>
          <w:szCs w:val="16"/>
        </w:rPr>
        <w:t xml:space="preserve">ks operating in the Philippines </w:t>
      </w:r>
      <w:r w:rsidR="003C1E5D" w:rsidRPr="00D614B6">
        <w:rPr>
          <w:rFonts w:ascii="Montserrat" w:hAnsi="Montserrat"/>
          <w:sz w:val="16"/>
          <w:szCs w:val="16"/>
        </w:rPr>
        <w:tab/>
      </w:r>
      <w:r w:rsidR="00907BA2" w:rsidRPr="00D614B6">
        <w:rPr>
          <w:rFonts w:ascii="Montserrat" w:hAnsi="Montserrat"/>
          <w:sz w:val="16"/>
          <w:szCs w:val="16"/>
        </w:rPr>
        <w:tab/>
      </w:r>
      <w:r w:rsidR="00907BA2" w:rsidRPr="00D614B6">
        <w:rPr>
          <w:rFonts w:ascii="Montserrat" w:hAnsi="Montserrat"/>
          <w:sz w:val="16"/>
          <w:szCs w:val="16"/>
        </w:rPr>
        <w:tab/>
      </w:r>
      <w:r w:rsidR="00A14FBC" w:rsidRPr="00D614B6">
        <w:rPr>
          <w:rFonts w:ascii="Montserrat" w:hAnsi="Montserrat"/>
          <w:sz w:val="16"/>
          <w:szCs w:val="16"/>
        </w:rPr>
        <w:tab/>
      </w:r>
    </w:p>
    <w:p w14:paraId="68E420C8" w14:textId="77777777" w:rsidR="00EE38D1" w:rsidRPr="00D614B6" w:rsidRDefault="00907BA2">
      <w:pPr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ab/>
      </w:r>
    </w:p>
    <w:p w14:paraId="12CA8648" w14:textId="77777777" w:rsidR="00EE38D1" w:rsidRPr="00D614B6" w:rsidRDefault="00EE38D1">
      <w:pPr>
        <w:rPr>
          <w:rFonts w:ascii="Montserrat" w:hAnsi="Montserrat"/>
          <w:sz w:val="16"/>
          <w:szCs w:val="16"/>
        </w:rPr>
      </w:pPr>
      <w:r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="0029643D" w:rsidRPr="00D614B6">
        <w:rPr>
          <w:rFonts w:ascii="Montserrat" w:hAnsi="Montserrat"/>
          <w:sz w:val="16"/>
          <w:szCs w:val="16"/>
        </w:rPr>
        <w:tab/>
      </w:r>
      <w:r w:rsidRPr="00D614B6">
        <w:rPr>
          <w:rFonts w:ascii="Montserrat" w:hAnsi="Montserrat"/>
          <w:sz w:val="16"/>
          <w:szCs w:val="16"/>
        </w:rPr>
        <w:tab/>
      </w:r>
    </w:p>
    <w:p w14:paraId="7E8E21AA" w14:textId="77777777" w:rsidR="00973A9F" w:rsidRPr="00D614B6" w:rsidRDefault="00973A9F" w:rsidP="00E70AD7">
      <w:pPr>
        <w:ind w:left="8640"/>
        <w:rPr>
          <w:rFonts w:ascii="Montserrat" w:hAnsi="Montserrat"/>
          <w:sz w:val="16"/>
          <w:szCs w:val="16"/>
        </w:rPr>
      </w:pPr>
    </w:p>
    <w:p w14:paraId="2DAE68BA" w14:textId="77777777" w:rsidR="00D53095" w:rsidRPr="00A92CF1" w:rsidRDefault="00D53095">
      <w:pPr>
        <w:ind w:left="8640"/>
        <w:rPr>
          <w:rFonts w:asciiTheme="minorHAnsi" w:hAnsiTheme="minorHAnsi"/>
          <w:sz w:val="20"/>
          <w:szCs w:val="20"/>
        </w:rPr>
      </w:pPr>
    </w:p>
    <w:sectPr w:rsidR="00D53095" w:rsidRPr="00A92CF1" w:rsidSect="00CC6C05">
      <w:headerReference w:type="default" r:id="rId11"/>
      <w:footerReference w:type="default" r:id="rId12"/>
      <w:headerReference w:type="first" r:id="rId13"/>
      <w:footerReference w:type="first" r:id="rId14"/>
      <w:pgSz w:w="16834" w:h="11909" w:orient="landscape" w:code="9"/>
      <w:pgMar w:top="450" w:right="864" w:bottom="540" w:left="864" w:header="270" w:footer="5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0B19" w14:textId="77777777" w:rsidR="00C45F37" w:rsidRDefault="00C45F37" w:rsidP="000C7FE7">
      <w:r>
        <w:separator/>
      </w:r>
    </w:p>
  </w:endnote>
  <w:endnote w:type="continuationSeparator" w:id="0">
    <w:p w14:paraId="4A9987C3" w14:textId="77777777" w:rsidR="00C45F37" w:rsidRDefault="00C45F37" w:rsidP="000C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94A94E6-6ABF-4C03-BED1-EEEF21365369}"/>
  </w:font>
  <w:font w:name="Montserrat">
    <w:altName w:val="Calibri"/>
    <w:panose1 w:val="00000300000000000000"/>
    <w:charset w:val="00"/>
    <w:family w:val="auto"/>
    <w:pitch w:val="variable"/>
    <w:sig w:usb0="20000207" w:usb1="00000000" w:usb2="00000000" w:usb3="00000000" w:csb0="00000197" w:csb1="00000000"/>
    <w:embedRegular r:id="rId2" w:fontKey="{6CD9A460-E9BA-4633-89EE-5B917588855A}"/>
    <w:embedBold r:id="rId3" w:fontKey="{177D99D0-E087-4301-BA87-A1ADAE38D5B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24E332CB-C637-4A03-BCA7-1858D7913D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334BDA2C-C94C-4E22-B584-EF1CFEF965AA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7D36" w14:textId="77777777" w:rsidR="001F32CC" w:rsidRPr="00007B89" w:rsidRDefault="001F32CC" w:rsidP="007D6E92">
    <w:pPr>
      <w:pStyle w:val="Footer"/>
      <w:rPr>
        <w:szCs w:val="16"/>
      </w:rPr>
    </w:pPr>
    <w:r w:rsidRPr="00D27F7F">
      <w:rPr>
        <w:szCs w:val="16"/>
      </w:rPr>
      <w:tab/>
    </w:r>
    <w:r w:rsidRPr="00007B89">
      <w:rPr>
        <w:szCs w:val="16"/>
      </w:rPr>
      <w:tab/>
    </w:r>
    <w:r w:rsidRPr="00007B89">
      <w:rPr>
        <w:szCs w:val="16"/>
      </w:rPr>
      <w:tab/>
    </w:r>
    <w:r w:rsidRPr="00007B89">
      <w:rPr>
        <w:szCs w:val="16"/>
      </w:rPr>
      <w:tab/>
    </w:r>
    <w:r w:rsidRPr="00007B89">
      <w:rPr>
        <w:szCs w:val="16"/>
      </w:rPr>
      <w:tab/>
    </w:r>
    <w:r w:rsidRPr="00007B89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47F1" w14:textId="77777777" w:rsidR="001F32CC" w:rsidRPr="009B5C25" w:rsidRDefault="001F32CC">
    <w:pPr>
      <w:pStyle w:val="Footer"/>
      <w:rPr>
        <w:rFonts w:asciiTheme="minorHAnsi" w:hAnsiTheme="minorHAnsi" w:cs="Arial"/>
        <w:sz w:val="16"/>
        <w:szCs w:val="16"/>
      </w:rPr>
    </w:pPr>
    <w:r w:rsidRPr="00D27F7F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1EED" w14:textId="77777777" w:rsidR="00C45F37" w:rsidRDefault="00C45F37" w:rsidP="000C7FE7">
      <w:r>
        <w:separator/>
      </w:r>
    </w:p>
  </w:footnote>
  <w:footnote w:type="continuationSeparator" w:id="0">
    <w:p w14:paraId="163C6BB1" w14:textId="77777777" w:rsidR="00C45F37" w:rsidRDefault="00C45F37" w:rsidP="000C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65A2" w14:textId="77777777" w:rsidR="001F32CC" w:rsidRPr="00854416" w:rsidRDefault="001F32CC" w:rsidP="009B5C25">
    <w:pPr>
      <w:pStyle w:val="Header"/>
      <w:ind w:right="436"/>
      <w:jc w:val="right"/>
      <w:rPr>
        <w:rFonts w:ascii="Montserrat" w:hAnsi="Montserrat"/>
        <w:b/>
        <w:sz w:val="20"/>
        <w:szCs w:val="20"/>
      </w:rPr>
    </w:pPr>
  </w:p>
  <w:p w14:paraId="471BBB23" w14:textId="77777777" w:rsidR="001F32CC" w:rsidRPr="00854416" w:rsidRDefault="001F32CC" w:rsidP="00776E68">
    <w:pPr>
      <w:pStyle w:val="Header"/>
      <w:tabs>
        <w:tab w:val="clear" w:pos="4680"/>
        <w:tab w:val="clear" w:pos="9360"/>
        <w:tab w:val="left" w:pos="14036"/>
        <w:tab w:val="right" w:pos="15106"/>
      </w:tabs>
      <w:ind w:left="11700" w:hanging="180"/>
      <w:jc w:val="right"/>
      <w:rPr>
        <w:rFonts w:ascii="Montserrat" w:hAnsi="Montserrat"/>
        <w:b/>
        <w:sz w:val="22"/>
        <w:szCs w:val="22"/>
        <w:u w:val="single"/>
      </w:rPr>
    </w:pPr>
    <w:r w:rsidRPr="00854416">
      <w:rPr>
        <w:rFonts w:ascii="Montserrat" w:hAnsi="Montserrat"/>
        <w:b/>
        <w:sz w:val="22"/>
        <w:szCs w:val="22"/>
        <w:u w:val="single"/>
      </w:rPr>
      <w:t>ANNEX D.3</w:t>
    </w:r>
  </w:p>
  <w:p w14:paraId="0DE70BE7" w14:textId="77777777" w:rsidR="001F32CC" w:rsidRPr="00854416" w:rsidRDefault="001F32CC" w:rsidP="00143DF1">
    <w:pPr>
      <w:pStyle w:val="Header"/>
      <w:tabs>
        <w:tab w:val="clear" w:pos="4680"/>
        <w:tab w:val="clear" w:pos="9360"/>
        <w:tab w:val="left" w:pos="14036"/>
        <w:tab w:val="right" w:pos="15106"/>
      </w:tabs>
      <w:ind w:left="11700" w:hanging="180"/>
      <w:jc w:val="right"/>
      <w:rPr>
        <w:rFonts w:ascii="Montserrat" w:hAnsi="Montserrat"/>
        <w:sz w:val="18"/>
        <w:szCs w:val="22"/>
      </w:rPr>
    </w:pPr>
    <w:r w:rsidRPr="00854416">
      <w:rPr>
        <w:rFonts w:ascii="Montserrat" w:hAnsi="Montserrat"/>
        <w:sz w:val="18"/>
        <w:szCs w:val="22"/>
      </w:rPr>
      <w:t xml:space="preserve">Page </w:t>
    </w:r>
    <w:r w:rsidR="00E00B21" w:rsidRPr="00854416">
      <w:rPr>
        <w:rFonts w:ascii="Montserrat" w:hAnsi="Montserrat"/>
        <w:sz w:val="18"/>
        <w:szCs w:val="22"/>
      </w:rPr>
      <w:fldChar w:fldCharType="begin"/>
    </w:r>
    <w:r w:rsidRPr="00854416">
      <w:rPr>
        <w:rFonts w:ascii="Montserrat" w:hAnsi="Montserrat"/>
        <w:sz w:val="18"/>
        <w:szCs w:val="22"/>
      </w:rPr>
      <w:instrText xml:space="preserve"> PAGE </w:instrText>
    </w:r>
    <w:r w:rsidR="00E00B21" w:rsidRPr="00854416">
      <w:rPr>
        <w:rFonts w:ascii="Montserrat" w:hAnsi="Montserrat"/>
        <w:sz w:val="18"/>
        <w:szCs w:val="22"/>
      </w:rPr>
      <w:fldChar w:fldCharType="separate"/>
    </w:r>
    <w:r w:rsidR="006606A6" w:rsidRPr="00854416">
      <w:rPr>
        <w:rFonts w:ascii="Montserrat" w:hAnsi="Montserrat"/>
        <w:noProof/>
        <w:sz w:val="18"/>
        <w:szCs w:val="22"/>
      </w:rPr>
      <w:t>3</w:t>
    </w:r>
    <w:r w:rsidR="00E00B21" w:rsidRPr="00854416">
      <w:rPr>
        <w:rFonts w:ascii="Montserrat" w:hAnsi="Montserrat"/>
        <w:sz w:val="18"/>
        <w:szCs w:val="22"/>
      </w:rPr>
      <w:fldChar w:fldCharType="end"/>
    </w:r>
    <w:r w:rsidRPr="00854416">
      <w:rPr>
        <w:rFonts w:ascii="Montserrat" w:hAnsi="Montserrat"/>
        <w:sz w:val="18"/>
        <w:szCs w:val="22"/>
      </w:rPr>
      <w:t xml:space="preserve"> of </w:t>
    </w:r>
    <w:r w:rsidR="00E00B21" w:rsidRPr="00854416">
      <w:rPr>
        <w:rFonts w:ascii="Montserrat" w:hAnsi="Montserrat"/>
        <w:sz w:val="18"/>
        <w:szCs w:val="22"/>
      </w:rPr>
      <w:fldChar w:fldCharType="begin"/>
    </w:r>
    <w:r w:rsidRPr="00854416">
      <w:rPr>
        <w:rFonts w:ascii="Montserrat" w:hAnsi="Montserrat"/>
        <w:sz w:val="18"/>
        <w:szCs w:val="22"/>
      </w:rPr>
      <w:instrText xml:space="preserve"> NUMPAGES  </w:instrText>
    </w:r>
    <w:r w:rsidR="00E00B21" w:rsidRPr="00854416">
      <w:rPr>
        <w:rFonts w:ascii="Montserrat" w:hAnsi="Montserrat"/>
        <w:sz w:val="18"/>
        <w:szCs w:val="22"/>
      </w:rPr>
      <w:fldChar w:fldCharType="separate"/>
    </w:r>
    <w:r w:rsidR="006606A6" w:rsidRPr="00854416">
      <w:rPr>
        <w:rFonts w:ascii="Montserrat" w:hAnsi="Montserrat"/>
        <w:noProof/>
        <w:sz w:val="18"/>
        <w:szCs w:val="22"/>
      </w:rPr>
      <w:t>3</w:t>
    </w:r>
    <w:r w:rsidR="00E00B21" w:rsidRPr="00854416">
      <w:rPr>
        <w:rFonts w:ascii="Montserrat" w:hAnsi="Montserrat"/>
        <w:sz w:val="18"/>
        <w:szCs w:val="22"/>
      </w:rPr>
      <w:fldChar w:fldCharType="end"/>
    </w:r>
  </w:p>
  <w:p w14:paraId="73C05CC1" w14:textId="77777777" w:rsidR="00CD72DC" w:rsidRPr="00854416" w:rsidRDefault="00CD72DC" w:rsidP="00725DB3">
    <w:pPr>
      <w:pStyle w:val="Header"/>
      <w:tabs>
        <w:tab w:val="clear" w:pos="4680"/>
        <w:tab w:val="clear" w:pos="9360"/>
        <w:tab w:val="left" w:pos="14036"/>
        <w:tab w:val="right" w:pos="15106"/>
      </w:tabs>
      <w:ind w:left="10170" w:hanging="4230"/>
      <w:jc w:val="right"/>
      <w:rPr>
        <w:rFonts w:ascii="Montserrat" w:hAnsi="Montserrat"/>
        <w:b/>
        <w:sz w:val="22"/>
        <w:szCs w:val="22"/>
        <w:u w:val="single"/>
      </w:rPr>
    </w:pPr>
    <w:r w:rsidRPr="00854416">
      <w:rPr>
        <w:rFonts w:ascii="Montserrat" w:hAnsi="Montserrat"/>
        <w:sz w:val="18"/>
        <w:szCs w:val="22"/>
      </w:rPr>
      <w:t>(As ame</w:t>
    </w:r>
    <w:r w:rsidR="00D84771" w:rsidRPr="00854416">
      <w:rPr>
        <w:rFonts w:ascii="Montserrat" w:hAnsi="Montserrat"/>
        <w:sz w:val="18"/>
        <w:szCs w:val="22"/>
      </w:rPr>
      <w:t>nded by Circular No</w:t>
    </w:r>
    <w:r w:rsidR="00D0054E" w:rsidRPr="00854416">
      <w:rPr>
        <w:rFonts w:ascii="Montserrat" w:hAnsi="Montserrat"/>
        <w:sz w:val="18"/>
        <w:szCs w:val="22"/>
      </w:rPr>
      <w:t>s</w:t>
    </w:r>
    <w:r w:rsidR="00D84771" w:rsidRPr="00854416">
      <w:rPr>
        <w:rFonts w:ascii="Montserrat" w:hAnsi="Montserrat"/>
        <w:sz w:val="18"/>
        <w:szCs w:val="22"/>
      </w:rPr>
      <w:t xml:space="preserve">. </w:t>
    </w:r>
    <w:r w:rsidR="008F4DB0" w:rsidRPr="00854416">
      <w:rPr>
        <w:rFonts w:ascii="Montserrat" w:hAnsi="Montserrat"/>
        <w:sz w:val="18"/>
        <w:szCs w:val="22"/>
      </w:rPr>
      <w:t>925</w:t>
    </w:r>
    <w:r w:rsidR="00D84771" w:rsidRPr="00854416">
      <w:rPr>
        <w:rFonts w:ascii="Montserrat" w:hAnsi="Montserrat"/>
        <w:sz w:val="18"/>
        <w:szCs w:val="22"/>
      </w:rPr>
      <w:t xml:space="preserve"> dated 13</w:t>
    </w:r>
    <w:r w:rsidRPr="00854416">
      <w:rPr>
        <w:rFonts w:ascii="Montserrat" w:hAnsi="Montserrat"/>
        <w:sz w:val="18"/>
        <w:szCs w:val="22"/>
      </w:rPr>
      <w:t xml:space="preserve"> Sep 2016</w:t>
    </w:r>
    <w:r w:rsidR="00725DB3" w:rsidRPr="00854416">
      <w:rPr>
        <w:rFonts w:ascii="Montserrat" w:hAnsi="Montserrat"/>
        <w:sz w:val="18"/>
        <w:szCs w:val="22"/>
      </w:rPr>
      <w:t xml:space="preserve"> and </w:t>
    </w:r>
    <w:r w:rsidR="00C31499" w:rsidRPr="00854416">
      <w:rPr>
        <w:rFonts w:ascii="Montserrat" w:hAnsi="Montserrat"/>
        <w:sz w:val="18"/>
        <w:szCs w:val="22"/>
      </w:rPr>
      <w:t>984</w:t>
    </w:r>
    <w:r w:rsidR="00725DB3" w:rsidRPr="00854416">
      <w:rPr>
        <w:rFonts w:ascii="Montserrat" w:hAnsi="Montserrat"/>
        <w:sz w:val="18"/>
        <w:szCs w:val="22"/>
      </w:rPr>
      <w:t xml:space="preserve"> dated </w:t>
    </w:r>
    <w:r w:rsidR="00D84BE1" w:rsidRPr="00854416">
      <w:rPr>
        <w:rFonts w:ascii="Montserrat" w:hAnsi="Montserrat"/>
        <w:sz w:val="18"/>
        <w:szCs w:val="22"/>
      </w:rPr>
      <w:t xml:space="preserve">22 Dec </w:t>
    </w:r>
    <w:r w:rsidR="00725DB3" w:rsidRPr="00854416">
      <w:rPr>
        <w:rFonts w:ascii="Montserrat" w:hAnsi="Montserrat"/>
        <w:sz w:val="18"/>
        <w:szCs w:val="22"/>
      </w:rPr>
      <w:t>2017</w:t>
    </w:r>
    <w:r w:rsidRPr="00854416">
      <w:rPr>
        <w:rFonts w:ascii="Montserrat" w:hAnsi="Montserrat"/>
        <w:sz w:val="18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CDED" w14:textId="77777777" w:rsidR="001F32CC" w:rsidRPr="00F510A5" w:rsidRDefault="001F32CC" w:rsidP="00776E68">
    <w:pPr>
      <w:pStyle w:val="Header"/>
      <w:tabs>
        <w:tab w:val="clear" w:pos="4680"/>
        <w:tab w:val="clear" w:pos="9360"/>
        <w:tab w:val="left" w:pos="14036"/>
        <w:tab w:val="right" w:pos="15106"/>
      </w:tabs>
      <w:ind w:left="11700" w:hanging="180"/>
      <w:jc w:val="right"/>
      <w:rPr>
        <w:rFonts w:ascii="Montserrat" w:hAnsi="Montserrat"/>
        <w:b/>
        <w:u w:val="single"/>
      </w:rPr>
    </w:pPr>
  </w:p>
  <w:p w14:paraId="384BFE5A" w14:textId="77777777" w:rsidR="001F32CC" w:rsidRPr="00F510A5" w:rsidRDefault="001F32CC" w:rsidP="00776E68">
    <w:pPr>
      <w:pStyle w:val="Header"/>
      <w:tabs>
        <w:tab w:val="clear" w:pos="4680"/>
        <w:tab w:val="clear" w:pos="9360"/>
        <w:tab w:val="left" w:pos="14036"/>
        <w:tab w:val="right" w:pos="15106"/>
      </w:tabs>
      <w:ind w:left="11700" w:hanging="180"/>
      <w:jc w:val="right"/>
      <w:rPr>
        <w:rFonts w:ascii="Montserrat" w:hAnsi="Montserrat"/>
        <w:b/>
        <w:u w:val="single"/>
      </w:rPr>
    </w:pPr>
    <w:r w:rsidRPr="00F510A5">
      <w:rPr>
        <w:rFonts w:ascii="Montserrat" w:hAnsi="Montserrat"/>
        <w:b/>
        <w:u w:val="single"/>
      </w:rPr>
      <w:t>ANNEX D.3</w:t>
    </w:r>
  </w:p>
  <w:p w14:paraId="566982E8" w14:textId="77777777" w:rsidR="001F32CC" w:rsidRPr="00F510A5" w:rsidRDefault="001F32CC" w:rsidP="00776E68">
    <w:pPr>
      <w:pStyle w:val="Header"/>
      <w:tabs>
        <w:tab w:val="clear" w:pos="4680"/>
        <w:tab w:val="clear" w:pos="9360"/>
        <w:tab w:val="left" w:pos="14036"/>
        <w:tab w:val="right" w:pos="15106"/>
      </w:tabs>
      <w:ind w:left="11700" w:hanging="180"/>
      <w:jc w:val="right"/>
      <w:rPr>
        <w:rFonts w:ascii="Montserrat" w:hAnsi="Montserrat"/>
        <w:sz w:val="18"/>
        <w:szCs w:val="18"/>
      </w:rPr>
    </w:pPr>
    <w:r w:rsidRPr="00F510A5">
      <w:rPr>
        <w:rFonts w:ascii="Montserrat" w:hAnsi="Montserrat"/>
        <w:sz w:val="18"/>
        <w:szCs w:val="18"/>
      </w:rPr>
      <w:t xml:space="preserve">Page </w:t>
    </w:r>
    <w:r w:rsidR="00E00B21" w:rsidRPr="00F510A5">
      <w:rPr>
        <w:rFonts w:ascii="Montserrat" w:hAnsi="Montserrat"/>
        <w:sz w:val="18"/>
        <w:szCs w:val="18"/>
      </w:rPr>
      <w:fldChar w:fldCharType="begin"/>
    </w:r>
    <w:r w:rsidRPr="00F510A5">
      <w:rPr>
        <w:rFonts w:ascii="Montserrat" w:hAnsi="Montserrat"/>
        <w:sz w:val="18"/>
        <w:szCs w:val="18"/>
      </w:rPr>
      <w:instrText xml:space="preserve"> PAGE </w:instrText>
    </w:r>
    <w:r w:rsidR="00E00B21" w:rsidRPr="00F510A5">
      <w:rPr>
        <w:rFonts w:ascii="Montserrat" w:hAnsi="Montserrat"/>
        <w:sz w:val="18"/>
        <w:szCs w:val="18"/>
      </w:rPr>
      <w:fldChar w:fldCharType="separate"/>
    </w:r>
    <w:r w:rsidR="006606A6" w:rsidRPr="00F510A5">
      <w:rPr>
        <w:rFonts w:ascii="Montserrat" w:hAnsi="Montserrat"/>
        <w:noProof/>
        <w:sz w:val="18"/>
        <w:szCs w:val="18"/>
      </w:rPr>
      <w:t>1</w:t>
    </w:r>
    <w:r w:rsidR="00E00B21" w:rsidRPr="00F510A5">
      <w:rPr>
        <w:rFonts w:ascii="Montserrat" w:hAnsi="Montserrat"/>
        <w:sz w:val="18"/>
        <w:szCs w:val="18"/>
      </w:rPr>
      <w:fldChar w:fldCharType="end"/>
    </w:r>
    <w:r w:rsidRPr="00F510A5">
      <w:rPr>
        <w:rFonts w:ascii="Montserrat" w:hAnsi="Montserrat"/>
        <w:sz w:val="18"/>
        <w:szCs w:val="18"/>
      </w:rPr>
      <w:t xml:space="preserve"> of </w:t>
    </w:r>
    <w:r w:rsidR="00E00B21" w:rsidRPr="00F510A5">
      <w:rPr>
        <w:rFonts w:ascii="Montserrat" w:hAnsi="Montserrat"/>
        <w:sz w:val="18"/>
        <w:szCs w:val="18"/>
      </w:rPr>
      <w:fldChar w:fldCharType="begin"/>
    </w:r>
    <w:r w:rsidRPr="00F510A5">
      <w:rPr>
        <w:rFonts w:ascii="Montserrat" w:hAnsi="Montserrat"/>
        <w:sz w:val="18"/>
        <w:szCs w:val="18"/>
      </w:rPr>
      <w:instrText xml:space="preserve"> NUMPAGES  </w:instrText>
    </w:r>
    <w:r w:rsidR="00E00B21" w:rsidRPr="00F510A5">
      <w:rPr>
        <w:rFonts w:ascii="Montserrat" w:hAnsi="Montserrat"/>
        <w:sz w:val="18"/>
        <w:szCs w:val="18"/>
      </w:rPr>
      <w:fldChar w:fldCharType="separate"/>
    </w:r>
    <w:r w:rsidR="006606A6" w:rsidRPr="00F510A5">
      <w:rPr>
        <w:rFonts w:ascii="Montserrat" w:hAnsi="Montserrat"/>
        <w:noProof/>
        <w:sz w:val="18"/>
        <w:szCs w:val="18"/>
      </w:rPr>
      <w:t>3</w:t>
    </w:r>
    <w:r w:rsidR="00E00B21" w:rsidRPr="00F510A5">
      <w:rPr>
        <w:rFonts w:ascii="Montserrat" w:hAnsi="Montserrat"/>
        <w:sz w:val="18"/>
        <w:szCs w:val="18"/>
      </w:rPr>
      <w:fldChar w:fldCharType="end"/>
    </w:r>
  </w:p>
  <w:p w14:paraId="28CFF1AC" w14:textId="77777777" w:rsidR="00CD72DC" w:rsidRPr="00F510A5" w:rsidRDefault="00CD72DC" w:rsidP="00725DB3">
    <w:pPr>
      <w:pStyle w:val="Header"/>
      <w:tabs>
        <w:tab w:val="clear" w:pos="4680"/>
        <w:tab w:val="clear" w:pos="9360"/>
        <w:tab w:val="left" w:pos="14036"/>
        <w:tab w:val="right" w:pos="15106"/>
      </w:tabs>
      <w:ind w:left="10170" w:hanging="4410"/>
      <w:jc w:val="right"/>
      <w:rPr>
        <w:rFonts w:ascii="Montserrat" w:hAnsi="Montserrat"/>
        <w:sz w:val="18"/>
        <w:szCs w:val="18"/>
      </w:rPr>
    </w:pPr>
    <w:r w:rsidRPr="00F510A5">
      <w:rPr>
        <w:rFonts w:ascii="Montserrat" w:hAnsi="Montserrat"/>
        <w:sz w:val="18"/>
        <w:szCs w:val="18"/>
      </w:rPr>
      <w:t>(As ame</w:t>
    </w:r>
    <w:r w:rsidR="00D84771" w:rsidRPr="00F510A5">
      <w:rPr>
        <w:rFonts w:ascii="Montserrat" w:hAnsi="Montserrat"/>
        <w:sz w:val="18"/>
        <w:szCs w:val="18"/>
      </w:rPr>
      <w:t>nded by Circular No</w:t>
    </w:r>
    <w:r w:rsidR="00D0054E" w:rsidRPr="00F510A5">
      <w:rPr>
        <w:rFonts w:ascii="Montserrat" w:hAnsi="Montserrat"/>
        <w:sz w:val="18"/>
        <w:szCs w:val="18"/>
      </w:rPr>
      <w:t>s</w:t>
    </w:r>
    <w:r w:rsidR="00D84771" w:rsidRPr="00F510A5">
      <w:rPr>
        <w:rFonts w:ascii="Montserrat" w:hAnsi="Montserrat"/>
        <w:sz w:val="18"/>
        <w:szCs w:val="18"/>
      </w:rPr>
      <w:t xml:space="preserve">. </w:t>
    </w:r>
    <w:r w:rsidR="0065785B" w:rsidRPr="00F510A5">
      <w:rPr>
        <w:rFonts w:ascii="Montserrat" w:hAnsi="Montserrat"/>
        <w:sz w:val="18"/>
        <w:szCs w:val="18"/>
      </w:rPr>
      <w:t>925</w:t>
    </w:r>
    <w:r w:rsidR="00D84771" w:rsidRPr="00F510A5">
      <w:rPr>
        <w:rFonts w:ascii="Montserrat" w:hAnsi="Montserrat"/>
        <w:sz w:val="18"/>
        <w:szCs w:val="18"/>
      </w:rPr>
      <w:t xml:space="preserve"> dated 13</w:t>
    </w:r>
    <w:r w:rsidRPr="00F510A5">
      <w:rPr>
        <w:rFonts w:ascii="Montserrat" w:hAnsi="Montserrat"/>
        <w:sz w:val="18"/>
        <w:szCs w:val="18"/>
      </w:rPr>
      <w:t xml:space="preserve"> Sep</w:t>
    </w:r>
    <w:r w:rsidR="00D0054E" w:rsidRPr="00F510A5">
      <w:rPr>
        <w:rFonts w:ascii="Montserrat" w:hAnsi="Montserrat"/>
        <w:sz w:val="18"/>
        <w:szCs w:val="18"/>
      </w:rPr>
      <w:t xml:space="preserve"> </w:t>
    </w:r>
    <w:r w:rsidRPr="00F510A5">
      <w:rPr>
        <w:rFonts w:ascii="Montserrat" w:hAnsi="Montserrat"/>
        <w:sz w:val="18"/>
        <w:szCs w:val="18"/>
      </w:rPr>
      <w:t>2016</w:t>
    </w:r>
    <w:r w:rsidR="00725DB3" w:rsidRPr="00F510A5">
      <w:rPr>
        <w:rFonts w:ascii="Montserrat" w:hAnsi="Montserrat"/>
        <w:sz w:val="18"/>
        <w:szCs w:val="18"/>
      </w:rPr>
      <w:t xml:space="preserve"> and </w:t>
    </w:r>
    <w:r w:rsidR="00C31499" w:rsidRPr="00F510A5">
      <w:rPr>
        <w:rFonts w:ascii="Montserrat" w:hAnsi="Montserrat"/>
        <w:sz w:val="18"/>
        <w:szCs w:val="18"/>
      </w:rPr>
      <w:t>984</w:t>
    </w:r>
    <w:r w:rsidR="00725DB3" w:rsidRPr="00F510A5">
      <w:rPr>
        <w:rFonts w:ascii="Montserrat" w:hAnsi="Montserrat"/>
        <w:sz w:val="18"/>
        <w:szCs w:val="18"/>
      </w:rPr>
      <w:t xml:space="preserve"> dated </w:t>
    </w:r>
    <w:r w:rsidR="00D84BE1" w:rsidRPr="00F510A5">
      <w:rPr>
        <w:rFonts w:ascii="Montserrat" w:hAnsi="Montserrat"/>
        <w:sz w:val="18"/>
        <w:szCs w:val="18"/>
      </w:rPr>
      <w:t>22 Dec</w:t>
    </w:r>
    <w:r w:rsidR="00725DB3" w:rsidRPr="00F510A5">
      <w:rPr>
        <w:rFonts w:ascii="Montserrat" w:hAnsi="Montserrat"/>
        <w:sz w:val="18"/>
        <w:szCs w:val="18"/>
      </w:rPr>
      <w:t xml:space="preserve"> 2017</w:t>
    </w:r>
    <w:r w:rsidRPr="00F510A5">
      <w:rPr>
        <w:rFonts w:ascii="Montserrat" w:hAnsi="Montserrat"/>
        <w:sz w:val="18"/>
        <w:szCs w:val="18"/>
      </w:rPr>
      <w:t>)</w:t>
    </w:r>
  </w:p>
  <w:p w14:paraId="4C7722D5" w14:textId="77777777" w:rsidR="00707A66" w:rsidRPr="00F510A5" w:rsidRDefault="00707A66" w:rsidP="00725DB3">
    <w:pPr>
      <w:pStyle w:val="Header"/>
      <w:tabs>
        <w:tab w:val="clear" w:pos="4680"/>
        <w:tab w:val="clear" w:pos="9360"/>
        <w:tab w:val="left" w:pos="14036"/>
        <w:tab w:val="right" w:pos="15106"/>
      </w:tabs>
      <w:ind w:left="10170" w:hanging="4410"/>
      <w:jc w:val="right"/>
      <w:rPr>
        <w:rFonts w:ascii="Montserrat" w:hAnsi="Montserrat"/>
        <w:b/>
        <w:sz w:val="18"/>
        <w:szCs w:val="18"/>
        <w:u w:val="single"/>
      </w:rPr>
    </w:pPr>
  </w:p>
  <w:p w14:paraId="11802CEF" w14:textId="033936C4" w:rsidR="00707A66" w:rsidRPr="00F510A5" w:rsidRDefault="001F32CC" w:rsidP="00F510A5">
    <w:pPr>
      <w:pStyle w:val="Header"/>
      <w:tabs>
        <w:tab w:val="clear" w:pos="4680"/>
        <w:tab w:val="clear" w:pos="9360"/>
        <w:tab w:val="left" w:pos="11250"/>
        <w:tab w:val="left" w:pos="14036"/>
        <w:tab w:val="right" w:pos="15106"/>
      </w:tabs>
      <w:ind w:left="10166"/>
      <w:rPr>
        <w:rFonts w:ascii="Montserrat" w:hAnsi="Montserrat"/>
        <w:sz w:val="18"/>
        <w:szCs w:val="18"/>
      </w:rPr>
    </w:pPr>
    <w:r w:rsidRPr="00F510A5">
      <w:rPr>
        <w:rFonts w:ascii="Montserrat" w:hAnsi="Montserrat"/>
        <w:sz w:val="18"/>
        <w:szCs w:val="18"/>
      </w:rPr>
      <w:t>Deadline</w:t>
    </w:r>
    <w:r w:rsidR="00F510A5">
      <w:rPr>
        <w:rFonts w:ascii="Montserrat" w:hAnsi="Montserrat"/>
        <w:sz w:val="18"/>
        <w:szCs w:val="18"/>
      </w:rPr>
      <w:tab/>
    </w:r>
    <w:r w:rsidRPr="00F510A5">
      <w:rPr>
        <w:rFonts w:ascii="Montserrat" w:hAnsi="Montserrat"/>
        <w:sz w:val="18"/>
        <w:szCs w:val="18"/>
      </w:rPr>
      <w:t>: On or before end-September</w:t>
    </w:r>
    <w:r w:rsidR="00337D90" w:rsidRPr="00F510A5">
      <w:rPr>
        <w:rFonts w:ascii="Montserrat" w:hAnsi="Montserrat"/>
        <w:sz w:val="18"/>
        <w:szCs w:val="18"/>
      </w:rPr>
      <w:t xml:space="preserve"> </w:t>
    </w:r>
    <w:r w:rsidRPr="00F510A5">
      <w:rPr>
        <w:rFonts w:ascii="Montserrat" w:hAnsi="Montserrat"/>
        <w:sz w:val="18"/>
        <w:szCs w:val="18"/>
      </w:rPr>
      <w:t xml:space="preserve">of each year  </w:t>
    </w:r>
  </w:p>
  <w:p w14:paraId="7D488158" w14:textId="551EA450" w:rsidR="001F32CC" w:rsidRPr="00F510A5" w:rsidRDefault="00707A66" w:rsidP="00F510A5">
    <w:pPr>
      <w:pStyle w:val="Header"/>
      <w:tabs>
        <w:tab w:val="clear" w:pos="4680"/>
        <w:tab w:val="clear" w:pos="9360"/>
        <w:tab w:val="left" w:pos="11250"/>
      </w:tabs>
      <w:ind w:left="10440" w:hanging="270"/>
      <w:rPr>
        <w:rFonts w:ascii="Montserrat" w:hAnsi="Montserrat"/>
        <w:sz w:val="20"/>
        <w:szCs w:val="20"/>
      </w:rPr>
    </w:pPr>
    <w:r w:rsidRPr="00F510A5">
      <w:rPr>
        <w:rFonts w:ascii="Montserrat" w:hAnsi="Montserrat"/>
        <w:sz w:val="18"/>
        <w:szCs w:val="18"/>
      </w:rPr>
      <w:t>Submission</w:t>
    </w:r>
    <w:r w:rsidR="00F510A5">
      <w:rPr>
        <w:rFonts w:ascii="Montserrat" w:hAnsi="Montserrat"/>
        <w:sz w:val="18"/>
        <w:szCs w:val="18"/>
      </w:rPr>
      <w:tab/>
    </w:r>
    <w:r w:rsidRPr="00F510A5">
      <w:rPr>
        <w:rFonts w:ascii="Montserrat" w:hAnsi="Montserrat"/>
        <w:sz w:val="18"/>
        <w:szCs w:val="18"/>
      </w:rPr>
      <w:t>: IOD</w:t>
    </w:r>
    <w:r w:rsidR="001F32CC" w:rsidRPr="00F510A5">
      <w:rPr>
        <w:rFonts w:ascii="Montserrat" w:hAnsi="Montserrat"/>
        <w:sz w:val="18"/>
        <w:szCs w:val="18"/>
      </w:rPr>
      <w:tab/>
    </w:r>
    <w:r w:rsidR="001F32CC" w:rsidRPr="00F510A5">
      <w:rPr>
        <w:rFonts w:ascii="Montserrat" w:hAnsi="Montserrat"/>
        <w:sz w:val="20"/>
        <w:szCs w:val="20"/>
      </w:rPr>
      <w:tab/>
    </w:r>
  </w:p>
  <w:p w14:paraId="619719D5" w14:textId="77777777" w:rsidR="00707A66" w:rsidRPr="00F510A5" w:rsidRDefault="00707A66" w:rsidP="00F510A5">
    <w:pPr>
      <w:pStyle w:val="Header"/>
      <w:tabs>
        <w:tab w:val="clear" w:pos="4680"/>
        <w:tab w:val="clear" w:pos="9360"/>
        <w:tab w:val="left" w:pos="11250"/>
      </w:tabs>
      <w:ind w:left="10440" w:hanging="270"/>
      <w:rPr>
        <w:rFonts w:ascii="Montserrat" w:hAnsi="Montserr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CB0"/>
    <w:multiLevelType w:val="hybridMultilevel"/>
    <w:tmpl w:val="67B2811A"/>
    <w:lvl w:ilvl="0" w:tplc="83AAA7D6">
      <w:start w:val="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9B60E3"/>
    <w:multiLevelType w:val="hybridMultilevel"/>
    <w:tmpl w:val="2C644ED0"/>
    <w:lvl w:ilvl="0" w:tplc="04090001">
      <w:start w:val="5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843A6"/>
    <w:multiLevelType w:val="hybridMultilevel"/>
    <w:tmpl w:val="338A9884"/>
    <w:lvl w:ilvl="0" w:tplc="04090001">
      <w:start w:val="5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91"/>
    <w:rsid w:val="00003B00"/>
    <w:rsid w:val="00007B89"/>
    <w:rsid w:val="00054FF6"/>
    <w:rsid w:val="00063D14"/>
    <w:rsid w:val="0007332D"/>
    <w:rsid w:val="00081CD3"/>
    <w:rsid w:val="00096E49"/>
    <w:rsid w:val="000A1FB0"/>
    <w:rsid w:val="000C7FE7"/>
    <w:rsid w:val="000D2C73"/>
    <w:rsid w:val="000D7F84"/>
    <w:rsid w:val="000E4D7C"/>
    <w:rsid w:val="00103AB0"/>
    <w:rsid w:val="0012244F"/>
    <w:rsid w:val="00131DEC"/>
    <w:rsid w:val="00136EF9"/>
    <w:rsid w:val="00143DF1"/>
    <w:rsid w:val="0018279C"/>
    <w:rsid w:val="001B53DC"/>
    <w:rsid w:val="001E56AA"/>
    <w:rsid w:val="001F32CC"/>
    <w:rsid w:val="002172EA"/>
    <w:rsid w:val="00223258"/>
    <w:rsid w:val="00253CB4"/>
    <w:rsid w:val="00275F61"/>
    <w:rsid w:val="00285A4F"/>
    <w:rsid w:val="0029643D"/>
    <w:rsid w:val="00297FD5"/>
    <w:rsid w:val="002A02B2"/>
    <w:rsid w:val="002A7691"/>
    <w:rsid w:val="002B05A7"/>
    <w:rsid w:val="002B7E92"/>
    <w:rsid w:val="002C39B1"/>
    <w:rsid w:val="002D1B58"/>
    <w:rsid w:val="002D7E6F"/>
    <w:rsid w:val="002E2D4B"/>
    <w:rsid w:val="002E2E12"/>
    <w:rsid w:val="002F0D4E"/>
    <w:rsid w:val="002F56AF"/>
    <w:rsid w:val="00300890"/>
    <w:rsid w:val="0031148C"/>
    <w:rsid w:val="00337D90"/>
    <w:rsid w:val="00346A82"/>
    <w:rsid w:val="00350CC2"/>
    <w:rsid w:val="003633C0"/>
    <w:rsid w:val="00367C78"/>
    <w:rsid w:val="0037602C"/>
    <w:rsid w:val="00382A17"/>
    <w:rsid w:val="00392D55"/>
    <w:rsid w:val="003C1E5D"/>
    <w:rsid w:val="0040057C"/>
    <w:rsid w:val="0040266E"/>
    <w:rsid w:val="0040664E"/>
    <w:rsid w:val="0043134D"/>
    <w:rsid w:val="00437106"/>
    <w:rsid w:val="00446108"/>
    <w:rsid w:val="00467B9E"/>
    <w:rsid w:val="00470017"/>
    <w:rsid w:val="004818B7"/>
    <w:rsid w:val="004840EC"/>
    <w:rsid w:val="004A05FD"/>
    <w:rsid w:val="004B77A2"/>
    <w:rsid w:val="004F4BF7"/>
    <w:rsid w:val="00514DC9"/>
    <w:rsid w:val="00563ED6"/>
    <w:rsid w:val="00581D2B"/>
    <w:rsid w:val="005845A8"/>
    <w:rsid w:val="005A2227"/>
    <w:rsid w:val="005C0A8F"/>
    <w:rsid w:val="005C2EE7"/>
    <w:rsid w:val="00635996"/>
    <w:rsid w:val="00646832"/>
    <w:rsid w:val="00653F3D"/>
    <w:rsid w:val="0065785B"/>
    <w:rsid w:val="006606A6"/>
    <w:rsid w:val="006628D1"/>
    <w:rsid w:val="00662A69"/>
    <w:rsid w:val="006C7551"/>
    <w:rsid w:val="006D7F73"/>
    <w:rsid w:val="006E18DA"/>
    <w:rsid w:val="006E7EE9"/>
    <w:rsid w:val="00707927"/>
    <w:rsid w:val="00707A66"/>
    <w:rsid w:val="00720B9E"/>
    <w:rsid w:val="00725DB3"/>
    <w:rsid w:val="007323D3"/>
    <w:rsid w:val="00732F97"/>
    <w:rsid w:val="00740D2B"/>
    <w:rsid w:val="00752297"/>
    <w:rsid w:val="00756DD5"/>
    <w:rsid w:val="00763A3A"/>
    <w:rsid w:val="00776E68"/>
    <w:rsid w:val="00796151"/>
    <w:rsid w:val="007A1A23"/>
    <w:rsid w:val="007B02E5"/>
    <w:rsid w:val="007D6E92"/>
    <w:rsid w:val="007F7EE3"/>
    <w:rsid w:val="008052D9"/>
    <w:rsid w:val="00811B8C"/>
    <w:rsid w:val="00853F6F"/>
    <w:rsid w:val="00854416"/>
    <w:rsid w:val="008961BB"/>
    <w:rsid w:val="008C59C2"/>
    <w:rsid w:val="008C639F"/>
    <w:rsid w:val="008E163B"/>
    <w:rsid w:val="008F30D0"/>
    <w:rsid w:val="008F4DB0"/>
    <w:rsid w:val="00907BA2"/>
    <w:rsid w:val="0095190A"/>
    <w:rsid w:val="009545EA"/>
    <w:rsid w:val="00973A9F"/>
    <w:rsid w:val="009749AC"/>
    <w:rsid w:val="00997905"/>
    <w:rsid w:val="009A2EF5"/>
    <w:rsid w:val="009A7F52"/>
    <w:rsid w:val="009B5C25"/>
    <w:rsid w:val="009E7ABB"/>
    <w:rsid w:val="009F7C5D"/>
    <w:rsid w:val="00A057F1"/>
    <w:rsid w:val="00A14FBC"/>
    <w:rsid w:val="00A152B5"/>
    <w:rsid w:val="00A26B8D"/>
    <w:rsid w:val="00A34C82"/>
    <w:rsid w:val="00A35C90"/>
    <w:rsid w:val="00A50B5C"/>
    <w:rsid w:val="00A6004B"/>
    <w:rsid w:val="00A634F4"/>
    <w:rsid w:val="00A67387"/>
    <w:rsid w:val="00A70776"/>
    <w:rsid w:val="00A9124E"/>
    <w:rsid w:val="00A92CF1"/>
    <w:rsid w:val="00AD1581"/>
    <w:rsid w:val="00AF412A"/>
    <w:rsid w:val="00AF5437"/>
    <w:rsid w:val="00AF563E"/>
    <w:rsid w:val="00B27F2B"/>
    <w:rsid w:val="00B541AB"/>
    <w:rsid w:val="00B6737E"/>
    <w:rsid w:val="00B82A33"/>
    <w:rsid w:val="00B90091"/>
    <w:rsid w:val="00BA0308"/>
    <w:rsid w:val="00BB56C9"/>
    <w:rsid w:val="00BC1AAA"/>
    <w:rsid w:val="00BC6026"/>
    <w:rsid w:val="00BE4933"/>
    <w:rsid w:val="00C155EF"/>
    <w:rsid w:val="00C31499"/>
    <w:rsid w:val="00C45F37"/>
    <w:rsid w:val="00C66585"/>
    <w:rsid w:val="00C67619"/>
    <w:rsid w:val="00C67B93"/>
    <w:rsid w:val="00C76628"/>
    <w:rsid w:val="00C94B26"/>
    <w:rsid w:val="00CC6C05"/>
    <w:rsid w:val="00CD0673"/>
    <w:rsid w:val="00CD72DC"/>
    <w:rsid w:val="00CE3410"/>
    <w:rsid w:val="00CE4E22"/>
    <w:rsid w:val="00CF7979"/>
    <w:rsid w:val="00D0054E"/>
    <w:rsid w:val="00D0079B"/>
    <w:rsid w:val="00D15E56"/>
    <w:rsid w:val="00D27F7F"/>
    <w:rsid w:val="00D478B9"/>
    <w:rsid w:val="00D53095"/>
    <w:rsid w:val="00D614B6"/>
    <w:rsid w:val="00D62CF5"/>
    <w:rsid w:val="00D66667"/>
    <w:rsid w:val="00D70566"/>
    <w:rsid w:val="00D70C4A"/>
    <w:rsid w:val="00D84771"/>
    <w:rsid w:val="00D84BE1"/>
    <w:rsid w:val="00D84FAD"/>
    <w:rsid w:val="00D9729C"/>
    <w:rsid w:val="00DB1F7E"/>
    <w:rsid w:val="00DB2486"/>
    <w:rsid w:val="00DD0D93"/>
    <w:rsid w:val="00DD3A98"/>
    <w:rsid w:val="00DE37C8"/>
    <w:rsid w:val="00DE76AD"/>
    <w:rsid w:val="00E00B21"/>
    <w:rsid w:val="00E30430"/>
    <w:rsid w:val="00E35FE9"/>
    <w:rsid w:val="00E47F6C"/>
    <w:rsid w:val="00E66985"/>
    <w:rsid w:val="00E67E2F"/>
    <w:rsid w:val="00E70AD7"/>
    <w:rsid w:val="00E766C7"/>
    <w:rsid w:val="00E76EAD"/>
    <w:rsid w:val="00EC33B1"/>
    <w:rsid w:val="00EE38D1"/>
    <w:rsid w:val="00EE6A61"/>
    <w:rsid w:val="00EF1D15"/>
    <w:rsid w:val="00F042E8"/>
    <w:rsid w:val="00F17800"/>
    <w:rsid w:val="00F370D2"/>
    <w:rsid w:val="00F510A5"/>
    <w:rsid w:val="00F551D8"/>
    <w:rsid w:val="00F66299"/>
    <w:rsid w:val="00F97F2A"/>
    <w:rsid w:val="00FC0260"/>
    <w:rsid w:val="00FC4532"/>
    <w:rsid w:val="00FD7AE5"/>
    <w:rsid w:val="00FF06DC"/>
    <w:rsid w:val="00FF0F4C"/>
    <w:rsid w:val="00FF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BC3CD"/>
  <w15:docId w15:val="{163A3C14-B549-4125-8070-047461B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A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E6A6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EE6A61"/>
    <w:pPr>
      <w:keepNext/>
      <w:ind w:left="6480"/>
      <w:jc w:val="both"/>
      <w:outlineLvl w:val="1"/>
    </w:pPr>
    <w:rPr>
      <w:rFonts w:ascii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EE6A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E6A6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E6A6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E6A61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rsid w:val="000C7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FE7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6E1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628D1"/>
    <w:rPr>
      <w:sz w:val="24"/>
    </w:rPr>
  </w:style>
  <w:style w:type="paragraph" w:styleId="BalloonText">
    <w:name w:val="Balloon Text"/>
    <w:basedOn w:val="Normal"/>
    <w:link w:val="BalloonTextChar"/>
    <w:rsid w:val="0066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837755428154EAA46C9EB81BD2374" ma:contentTypeVersion="12" ma:contentTypeDescription="Create a new document." ma:contentTypeScope="" ma:versionID="7c6adba4f91525271f209b801862d56f">
  <xsd:schema xmlns:xsd="http://www.w3.org/2001/XMLSchema" xmlns:xs="http://www.w3.org/2001/XMLSchema" xmlns:p="http://schemas.microsoft.com/office/2006/metadata/properties" xmlns:ns2="26817abc-c05c-41f5-af90-72cbb743c90d" xmlns:ns3="e17d3c3c-8353-4491-b8e2-62e69d7a562b" targetNamespace="http://schemas.microsoft.com/office/2006/metadata/properties" ma:root="true" ma:fieldsID="f6851f897bd3c95ca91ef514d471f89f" ns2:_="" ns3:_="">
    <xsd:import namespace="26817abc-c05c-41f5-af90-72cbb743c90d"/>
    <xsd:import namespace="e17d3c3c-8353-4491-b8e2-62e69d7a5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7abc-c05c-41f5-af90-72cbb743c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3c3c-8353-4491-b8e2-62e69d7a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497798-BE26-45F6-B9C3-FF989A19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10EA-84E2-41C4-9DD2-1973432B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7abc-c05c-41f5-af90-72cbb743c90d"/>
    <ds:schemaRef ds:uri="e17d3c3c-8353-4491-b8e2-62e69d7a5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6AFF0-E1A1-48F3-8672-81365E5E4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7A520-BDAC-4F4A-981F-0644D0A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OREIGN CURRENCY LOAN REQUIREMENTS</vt:lpstr>
    </vt:vector>
  </TitlesOfParts>
  <Company>BS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REIGN CURRENCY LOAN REQUIREMENTS</dc:title>
  <dc:creator>Bangko Sentral ng Pilipinas</dc:creator>
  <cp:lastModifiedBy>Joan Lein D. Morales</cp:lastModifiedBy>
  <cp:revision>38</cp:revision>
  <cp:lastPrinted>2021-09-08T10:29:00Z</cp:lastPrinted>
  <dcterms:created xsi:type="dcterms:W3CDTF">2017-12-21T10:05:00Z</dcterms:created>
  <dcterms:modified xsi:type="dcterms:W3CDTF">2021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837755428154EAA46C9EB81BD2374</vt:lpwstr>
  </property>
</Properties>
</file>